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3008" w14:textId="2AD6C22F" w:rsidR="00B06355" w:rsidRDefault="00B06355" w:rsidP="009E0E4E"/>
    <w:p w14:paraId="27404E65" w14:textId="6D74C102" w:rsidR="00B06355" w:rsidRDefault="00B06355" w:rsidP="001516F9">
      <w:pPr>
        <w:jc w:val="center"/>
      </w:pPr>
    </w:p>
    <w:p w14:paraId="3BC4465C" w14:textId="77777777" w:rsidR="00AA63AA" w:rsidRDefault="00AA63AA" w:rsidP="00B7586C">
      <w:pPr>
        <w:spacing w:line="360" w:lineRule="auto"/>
        <w:jc w:val="both"/>
        <w:rPr>
          <w:b/>
          <w:bCs/>
          <w:iCs/>
          <w:lang w:val="it-IT"/>
        </w:rPr>
      </w:pPr>
    </w:p>
    <w:p w14:paraId="440F1F02" w14:textId="413F7DA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  <w:r w:rsidRPr="00B7586C">
        <w:rPr>
          <w:b/>
          <w:bCs/>
          <w:iCs/>
          <w:lang w:val="it-IT"/>
        </w:rPr>
        <w:t>DICHIARAZIONE SOSTITUTIVA ATTESTANTE IL POSSESSO DEI REQUISITI AI FINI DELL’ISCRIZIONE ALL’ALBO/ELENCO DI PROFESSIONISTI E STUDI ASSOCIATI PROFESSIONALI PER L’EVENTUALE AFFIDAMENTO DI INCARICHI PROFESSIONALI ESTERNI E LA RAPPRESENTANZA E DIFESA DELLA CNPADC.</w:t>
      </w:r>
    </w:p>
    <w:p w14:paraId="13256440" w14:textId="7777777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</w:p>
    <w:p w14:paraId="1C839A88" w14:textId="7777777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  <w:r w:rsidRPr="00B7586C">
        <w:rPr>
          <w:b/>
          <w:bCs/>
          <w:iCs/>
          <w:lang w:val="it-IT"/>
        </w:rPr>
        <w:t>Alla CNPADC</w:t>
      </w:r>
    </w:p>
    <w:p w14:paraId="7FCC1E7B" w14:textId="7777777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  <w:r w:rsidRPr="00B7586C">
        <w:rPr>
          <w:b/>
          <w:bCs/>
          <w:iCs/>
          <w:lang w:val="it-IT"/>
        </w:rPr>
        <w:t>Via Mantova 1</w:t>
      </w:r>
    </w:p>
    <w:p w14:paraId="54BA5509" w14:textId="7777777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  <w:r w:rsidRPr="00B7586C">
        <w:rPr>
          <w:b/>
          <w:bCs/>
          <w:iCs/>
          <w:lang w:val="it-IT"/>
        </w:rPr>
        <w:t xml:space="preserve">00198 Roma </w:t>
      </w:r>
    </w:p>
    <w:p w14:paraId="0B5D19F5" w14:textId="77777777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</w:p>
    <w:p w14:paraId="77A7DE89" w14:textId="77777777" w:rsidR="00AA63AA" w:rsidRDefault="00AA63AA" w:rsidP="00B7586C">
      <w:pPr>
        <w:spacing w:line="360" w:lineRule="auto"/>
        <w:jc w:val="both"/>
        <w:rPr>
          <w:b/>
          <w:bCs/>
          <w:iCs/>
          <w:lang w:val="it-IT"/>
        </w:rPr>
      </w:pPr>
    </w:p>
    <w:p w14:paraId="0DB97DC2" w14:textId="73CC1754" w:rsidR="00B7586C" w:rsidRPr="00B7586C" w:rsidRDefault="00B7586C" w:rsidP="00B7586C">
      <w:pPr>
        <w:spacing w:line="360" w:lineRule="auto"/>
        <w:jc w:val="both"/>
        <w:rPr>
          <w:b/>
          <w:bCs/>
          <w:iCs/>
          <w:lang w:val="it-IT"/>
        </w:rPr>
      </w:pPr>
      <w:r w:rsidRPr="00B7586C">
        <w:rPr>
          <w:b/>
          <w:bCs/>
          <w:iCs/>
          <w:lang w:val="it-IT"/>
        </w:rPr>
        <w:t>OGGETTO: Dichiarazione sostitutiva attestante il possesso dei requisiti ai fini dell’iscrizione all’albo/elenco di professionisti e studi associati professionali per l’eventuale affidamento di incarichi professionali esterni e la rappresentanza e difesa della CNPADC, ai sensi dell’art. 17, comma 1, lett. d), D. Lgs. n. 50/2016 e s. m. i.</w:t>
      </w:r>
    </w:p>
    <w:p w14:paraId="74ADA8D9" w14:textId="507CB4A4" w:rsidR="009E0E4E" w:rsidRPr="009E0E4E" w:rsidRDefault="009E0E4E" w:rsidP="009E0E4E">
      <w:pPr>
        <w:spacing w:line="360" w:lineRule="auto"/>
        <w:jc w:val="both"/>
        <w:rPr>
          <w:i/>
          <w:iCs/>
          <w:lang w:val="it-IT"/>
        </w:rPr>
      </w:pPr>
      <w:r w:rsidRPr="009E0E4E">
        <w:rPr>
          <w:i/>
          <w:iCs/>
          <w:lang w:val="it-IT"/>
        </w:rPr>
        <w:t xml:space="preserve">Il sottoscritto </w:t>
      </w:r>
      <w:r w:rsidR="00B568EC">
        <w:rPr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i/>
          <w:iCs/>
          <w:lang w:val="it-IT"/>
        </w:rPr>
        <w:instrText xml:space="preserve"> FORMTEXT </w:instrText>
      </w:r>
      <w:r w:rsidR="00B568EC">
        <w:rPr>
          <w:i/>
          <w:iCs/>
          <w:lang w:val="it-IT"/>
        </w:rPr>
      </w:r>
      <w:r w:rsidR="00B568EC">
        <w:rPr>
          <w:i/>
          <w:iCs/>
          <w:lang w:val="it-IT"/>
        </w:rPr>
        <w:fldChar w:fldCharType="separate"/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lang w:val="it-IT"/>
        </w:rPr>
        <w:fldChar w:fldCharType="end"/>
      </w:r>
      <w:r w:rsidRPr="009E0E4E">
        <w:rPr>
          <w:b/>
          <w:bCs/>
          <w:i/>
          <w:iCs/>
          <w:lang w:val="it-IT"/>
        </w:rPr>
        <w:t> </w:t>
      </w:r>
      <w:r w:rsidRPr="009E0E4E">
        <w:rPr>
          <w:i/>
          <w:iCs/>
          <w:lang w:val="it-IT"/>
        </w:rPr>
        <w:t xml:space="preserve">nato il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a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residente nel Comune di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   </w:t>
      </w:r>
      <w:r w:rsidR="00B568EC">
        <w:rPr>
          <w:i/>
          <w:iCs/>
          <w:lang w:val="it-IT"/>
        </w:rPr>
        <w:t>Prov.</w:t>
      </w:r>
      <w:r>
        <w:rPr>
          <w:i/>
          <w:iCs/>
          <w:lang w:val="it-IT"/>
        </w:rPr>
        <w:t xml:space="preserve"> (</w:t>
      </w:r>
      <w:r w:rsidRPr="009E0E4E">
        <w:rPr>
          <w:i/>
          <w:iCs/>
          <w:lang w:val="it-IT"/>
        </w:rPr>
        <w:t xml:space="preserve">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)  Stato </w:t>
      </w:r>
      <w:r w:rsidR="00B568EC">
        <w:rPr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i/>
          <w:iCs/>
          <w:lang w:val="it-IT"/>
        </w:rPr>
        <w:instrText xml:space="preserve"> FORMTEXT </w:instrText>
      </w:r>
      <w:r w:rsidR="00B568EC">
        <w:rPr>
          <w:i/>
          <w:iCs/>
          <w:lang w:val="it-IT"/>
        </w:rPr>
      </w:r>
      <w:r w:rsidR="00B568EC">
        <w:rPr>
          <w:i/>
          <w:iCs/>
          <w:lang w:val="it-IT"/>
        </w:rPr>
        <w:fldChar w:fldCharType="separate"/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noProof/>
          <w:lang w:val="it-IT"/>
        </w:rPr>
        <w:t> </w:t>
      </w:r>
      <w:r w:rsidR="00B568EC">
        <w:rPr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Via/Piazza 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n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in qualità di  </w:t>
      </w:r>
      <w:r>
        <w:rPr>
          <w:i/>
          <w:iCs/>
          <w:lang w:val="it-IT"/>
        </w:rPr>
        <w:t xml:space="preserve">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>
        <w:rPr>
          <w:i/>
          <w:iCs/>
          <w:lang w:val="it-IT"/>
        </w:rPr>
        <w:t xml:space="preserve"> </w:t>
      </w:r>
      <w:r w:rsidRPr="009E0E4E">
        <w:rPr>
          <w:i/>
          <w:iCs/>
          <w:lang w:val="it-IT"/>
        </w:rPr>
        <w:t xml:space="preserve">Codice Fiscale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, telefono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fax 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, e-mail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- PEC: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dello Studio associato/società di professionisti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avente sede in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nel Comune di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(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) Via/Piazza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 </w:t>
      </w:r>
      <w:r w:rsidR="00505E47">
        <w:rPr>
          <w:i/>
          <w:iCs/>
          <w:lang w:val="it-IT"/>
        </w:rPr>
        <w:t>n</w:t>
      </w:r>
      <w:r w:rsidRPr="009E0E4E">
        <w:rPr>
          <w:i/>
          <w:iCs/>
          <w:lang w:val="it-IT"/>
        </w:rPr>
        <w:t xml:space="preserve"> </w:t>
      </w:r>
      <w:r w:rsidR="00505E47">
        <w:rPr>
          <w:b/>
          <w:bCs/>
          <w:i/>
          <w:iCs/>
          <w:lang w:val="it-IT"/>
        </w:rPr>
        <w:t xml:space="preserve">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Pr="009E0E4E">
        <w:rPr>
          <w:i/>
          <w:iCs/>
          <w:lang w:val="it-IT"/>
        </w:rPr>
        <w:t xml:space="preserve">Partita IVA n. </w:t>
      </w:r>
      <w:r w:rsidR="00B568EC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i/>
          <w:iCs/>
          <w:lang w:val="it-IT"/>
        </w:rPr>
        <w:instrText xml:space="preserve"> FORMTEXT </w:instrText>
      </w:r>
      <w:r w:rsidR="00B568EC">
        <w:rPr>
          <w:b/>
          <w:bCs/>
          <w:i/>
          <w:iCs/>
          <w:lang w:val="it-IT"/>
        </w:rPr>
      </w:r>
      <w:r w:rsidR="00B568EC">
        <w:rPr>
          <w:b/>
          <w:bCs/>
          <w:i/>
          <w:iCs/>
          <w:lang w:val="it-IT"/>
        </w:rPr>
        <w:fldChar w:fldCharType="separate"/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noProof/>
          <w:lang w:val="it-IT"/>
        </w:rPr>
        <w:t> </w:t>
      </w:r>
      <w:r w:rsidR="00B568EC">
        <w:rPr>
          <w:b/>
          <w:bCs/>
          <w:i/>
          <w:iCs/>
          <w:lang w:val="it-IT"/>
        </w:rPr>
        <w:fldChar w:fldCharType="end"/>
      </w:r>
      <w:r w:rsidR="001C11C3">
        <w:rPr>
          <w:b/>
          <w:bCs/>
          <w:i/>
          <w:iCs/>
          <w:lang w:val="it-IT"/>
        </w:rPr>
        <w:t>,</w:t>
      </w:r>
    </w:p>
    <w:p w14:paraId="453392F4" w14:textId="1E301110" w:rsidR="009E0E4E" w:rsidRPr="009E0E4E" w:rsidRDefault="009E0E4E" w:rsidP="009E0E4E">
      <w:pPr>
        <w:spacing w:line="360" w:lineRule="auto"/>
        <w:jc w:val="both"/>
        <w:rPr>
          <w:i/>
          <w:iCs/>
          <w:lang w:val="it-IT"/>
        </w:rPr>
      </w:pPr>
      <w:r w:rsidRPr="009E0E4E">
        <w:rPr>
          <w:i/>
          <w:iCs/>
          <w:lang w:val="it-IT"/>
        </w:rPr>
        <w:t>ai sensi degli articoli 46 e 47 del D.P.R. 28 dicembre 2000, n. 445 consapevole delle sanzioni penali previste dall’articolo 76 del medesimo D.P.R 445/2000 per le ipotesi di falsità in atti e dichiarazioni mendaci ivi indicate</w:t>
      </w:r>
      <w:r w:rsidR="001C11C3">
        <w:rPr>
          <w:i/>
          <w:iCs/>
          <w:lang w:val="it-IT"/>
        </w:rPr>
        <w:t>,</w:t>
      </w:r>
    </w:p>
    <w:p w14:paraId="669979DF" w14:textId="5F8961DC" w:rsidR="009E0E4E" w:rsidRPr="009E0E4E" w:rsidRDefault="009E0E4E" w:rsidP="009E0E4E">
      <w:pPr>
        <w:spacing w:line="360" w:lineRule="auto"/>
        <w:jc w:val="both"/>
        <w:rPr>
          <w:i/>
          <w:iCs/>
          <w:lang w:val="it-IT"/>
        </w:rPr>
      </w:pPr>
      <w:r w:rsidRPr="009E0E4E">
        <w:rPr>
          <w:lang w:val="it-IT"/>
        </w:rPr>
        <w:t xml:space="preserve">con riferimento </w:t>
      </w:r>
      <w:bookmarkStart w:id="0" w:name="_Hlk530064458"/>
      <w:r w:rsidR="003A59AC" w:rsidRPr="003A59AC">
        <w:rPr>
          <w:lang w:val="it-IT"/>
        </w:rPr>
        <w:t>all’iscrizione</w:t>
      </w:r>
      <w:r w:rsidRPr="003A59AC">
        <w:rPr>
          <w:i/>
          <w:lang w:val="it-IT"/>
        </w:rPr>
        <w:t xml:space="preserve"> all’Albo/Elenco </w:t>
      </w:r>
      <w:r w:rsidRPr="003A59AC">
        <w:rPr>
          <w:i/>
          <w:iCs/>
          <w:lang w:val="it-IT"/>
        </w:rPr>
        <w:t>di Professionisti e Studi Associati Professionali per l’eventuale affidamento di incarichi</w:t>
      </w:r>
      <w:r w:rsidRPr="009E0E4E">
        <w:rPr>
          <w:i/>
          <w:iCs/>
          <w:lang w:val="it-IT"/>
        </w:rPr>
        <w:t xml:space="preserve"> professionali esterni per la rappresentanza e difesa della CNPADC, ai sensi dell’art. 17, comma 1, lett. d), D. Lgs. n. 50/2016 e s. m. i.</w:t>
      </w:r>
    </w:p>
    <w:p w14:paraId="28E55B0C" w14:textId="36CE9EA5" w:rsidR="009E0E4E" w:rsidRDefault="00200FE9" w:rsidP="00505E47">
      <w:pPr>
        <w:spacing w:line="36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CHIEDE</w:t>
      </w:r>
    </w:p>
    <w:bookmarkEnd w:id="0"/>
    <w:p w14:paraId="01E29894" w14:textId="1E20AEE4" w:rsidR="009E0E4E" w:rsidRPr="009E0E4E" w:rsidRDefault="009E0E4E" w:rsidP="00505E47">
      <w:pPr>
        <w:spacing w:line="360" w:lineRule="auto"/>
        <w:rPr>
          <w:lang w:val="it-IT"/>
        </w:rPr>
      </w:pPr>
      <w:r w:rsidRPr="009E0E4E">
        <w:rPr>
          <w:lang w:val="it-IT"/>
        </w:rPr>
        <w:t xml:space="preserve">di </w:t>
      </w:r>
      <w:r w:rsidR="00F76237">
        <w:rPr>
          <w:lang w:val="it-IT"/>
        </w:rPr>
        <w:t>iscriversi</w:t>
      </w:r>
      <w:r w:rsidRPr="009E0E4E">
        <w:rPr>
          <w:lang w:val="it-IT"/>
        </w:rPr>
        <w:t xml:space="preserve"> come:</w:t>
      </w:r>
    </w:p>
    <w:p w14:paraId="6D042899" w14:textId="58ECD164" w:rsidR="009E0E4E" w:rsidRPr="009E0E4E" w:rsidRDefault="00064B6C" w:rsidP="0064172B">
      <w:pPr>
        <w:spacing w:line="360" w:lineRule="auto"/>
        <w:ind w:left="360"/>
        <w:rPr>
          <w:lang w:val="it-IT"/>
        </w:rPr>
      </w:pPr>
      <w:r>
        <w:object w:dxaOrig="225" w:dyaOrig="225" w14:anchorId="77518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5pt;height:15.5pt" o:ole="">
            <v:imagedata r:id="rId11" o:title=""/>
          </v:shape>
          <w:control r:id="rId12" w:name="OptionButton1" w:shapeid="_x0000_i1033"/>
        </w:object>
      </w:r>
      <w:r w:rsidR="009E0E4E" w:rsidRPr="009E0E4E">
        <w:rPr>
          <w:lang w:val="it-IT"/>
        </w:rPr>
        <w:t xml:space="preserve">Soggetto singolo (specificare): </w:t>
      </w:r>
      <w:r w:rsidR="00B568EC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lang w:val="it-IT"/>
        </w:rPr>
        <w:instrText xml:space="preserve"> FORMTEXT </w:instrText>
      </w:r>
      <w:r w:rsidR="00B568EC">
        <w:rPr>
          <w:b/>
          <w:bCs/>
          <w:lang w:val="it-IT"/>
        </w:rPr>
      </w:r>
      <w:r w:rsidR="00B568EC">
        <w:rPr>
          <w:b/>
          <w:bCs/>
          <w:lang w:val="it-IT"/>
        </w:rPr>
        <w:fldChar w:fldCharType="separate"/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lang w:val="it-IT"/>
        </w:rPr>
        <w:fldChar w:fldCharType="end"/>
      </w:r>
    </w:p>
    <w:p w14:paraId="11F0647C" w14:textId="28063D33" w:rsidR="007F7573" w:rsidRDefault="00064B6C" w:rsidP="0064172B">
      <w:pPr>
        <w:spacing w:line="360" w:lineRule="auto"/>
        <w:ind w:left="360"/>
        <w:rPr>
          <w:b/>
          <w:bCs/>
          <w:lang w:val="it-IT"/>
        </w:rPr>
      </w:pPr>
      <w:r>
        <w:object w:dxaOrig="225" w:dyaOrig="225" w14:anchorId="61BA87BF">
          <v:shape id="_x0000_i1035" type="#_x0000_t75" style="width:12pt;height:13pt" o:ole="">
            <v:imagedata r:id="rId13" o:title=""/>
          </v:shape>
          <w:control r:id="rId14" w:name="OptionButton11" w:shapeid="_x0000_i1035"/>
        </w:object>
      </w:r>
      <w:r w:rsidR="009E0E4E" w:rsidRPr="009E0E4E">
        <w:rPr>
          <w:lang w:val="it-IT"/>
        </w:rPr>
        <w:t>Soggetto associato/società di professionisti (specificare):</w:t>
      </w:r>
      <w:r w:rsidR="009E0E4E" w:rsidRPr="009E0E4E">
        <w:rPr>
          <w:b/>
          <w:bCs/>
          <w:lang w:val="it-IT"/>
        </w:rPr>
        <w:t xml:space="preserve"> </w:t>
      </w:r>
      <w:r w:rsidR="00B568EC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8EC">
        <w:rPr>
          <w:b/>
          <w:bCs/>
          <w:lang w:val="it-IT"/>
        </w:rPr>
        <w:instrText xml:space="preserve"> FORMTEXT </w:instrText>
      </w:r>
      <w:r w:rsidR="00B568EC">
        <w:rPr>
          <w:b/>
          <w:bCs/>
          <w:lang w:val="it-IT"/>
        </w:rPr>
      </w:r>
      <w:r w:rsidR="00B568EC">
        <w:rPr>
          <w:b/>
          <w:bCs/>
          <w:lang w:val="it-IT"/>
        </w:rPr>
        <w:fldChar w:fldCharType="separate"/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noProof/>
          <w:lang w:val="it-IT"/>
        </w:rPr>
        <w:t> </w:t>
      </w:r>
      <w:r w:rsidR="00B568EC">
        <w:rPr>
          <w:b/>
          <w:bCs/>
          <w:lang w:val="it-IT"/>
        </w:rPr>
        <w:fldChar w:fldCharType="end"/>
      </w:r>
      <w:r w:rsidR="009E0E4E" w:rsidRPr="009E0E4E">
        <w:rPr>
          <w:b/>
          <w:bCs/>
          <w:lang w:val="it-IT"/>
        </w:rPr>
        <w:t xml:space="preserve"> </w:t>
      </w:r>
    </w:p>
    <w:p w14:paraId="539676AF" w14:textId="2787706A" w:rsidR="009E0E4E" w:rsidRDefault="009E0E4E" w:rsidP="007F7573">
      <w:pPr>
        <w:spacing w:line="360" w:lineRule="auto"/>
        <w:ind w:firstLine="567"/>
        <w:rPr>
          <w:lang w:val="it-IT"/>
        </w:rPr>
      </w:pPr>
      <w:r w:rsidRPr="009E0E4E">
        <w:rPr>
          <w:lang w:val="it-IT"/>
        </w:rPr>
        <w:t>per il/i quale/i si richiede l’iscrizione:</w:t>
      </w:r>
    </w:p>
    <w:p w14:paraId="7DCA70F4" w14:textId="77777777" w:rsidR="00A327FF" w:rsidRDefault="00A327FF" w:rsidP="00A327FF">
      <w:pPr>
        <w:spacing w:line="360" w:lineRule="auto"/>
        <w:ind w:left="720"/>
        <w:rPr>
          <w:lang w:val="it-IT"/>
        </w:rPr>
      </w:pP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100"/>
      </w:tblGrid>
      <w:tr w:rsidR="009E0E4E" w:rsidRPr="00F531FF" w14:paraId="6AD24F64" w14:textId="77777777" w:rsidTr="003A59AC">
        <w:trPr>
          <w:trHeight w:val="6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40724" w14:textId="77777777" w:rsidR="009E0E4E" w:rsidRPr="009E0E4E" w:rsidRDefault="009E0E4E" w:rsidP="00505E47">
            <w:pPr>
              <w:spacing w:line="360" w:lineRule="auto"/>
              <w:rPr>
                <w:b/>
                <w:lang w:val="it-IT"/>
              </w:rPr>
            </w:pPr>
            <w:r w:rsidRPr="009E0E4E">
              <w:rPr>
                <w:b/>
                <w:lang w:val="it-IT"/>
              </w:rPr>
              <w:lastRenderedPageBreak/>
              <w:t>Nome e Cognom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2DBAE" w14:textId="77777777" w:rsidR="009E0E4E" w:rsidRPr="009E0E4E" w:rsidRDefault="009E0E4E" w:rsidP="00505E47">
            <w:pPr>
              <w:spacing w:line="360" w:lineRule="auto"/>
              <w:rPr>
                <w:b/>
                <w:lang w:val="it-IT"/>
              </w:rPr>
            </w:pPr>
            <w:r w:rsidRPr="009E0E4E">
              <w:rPr>
                <w:b/>
                <w:lang w:val="it-IT"/>
              </w:rPr>
              <w:t xml:space="preserve">Tipologia di contratto (a </w:t>
            </w:r>
            <w:r w:rsidRPr="009E0E4E">
              <w:rPr>
                <w:b/>
                <w:i/>
                <w:lang w:val="it-IT"/>
              </w:rPr>
              <w:t>tempo indeterminato, a tempo pieno, part time, lavoratori interinali, collaboratori, stagisti / borsisti, altro)</w:t>
            </w:r>
          </w:p>
        </w:tc>
      </w:tr>
      <w:tr w:rsidR="009E0E4E" w:rsidRPr="009E0E4E" w14:paraId="0A45D6C0" w14:textId="77777777" w:rsidTr="003A59AC">
        <w:trPr>
          <w:trHeight w:val="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D7A" w14:textId="060F1B8D" w:rsidR="009E0E4E" w:rsidRPr="009E0E4E" w:rsidRDefault="009E0E4E" w:rsidP="00505E47">
            <w:pPr>
              <w:spacing w:line="360" w:lineRule="auto"/>
              <w:rPr>
                <w:lang w:val="it-IT"/>
              </w:rPr>
            </w:pPr>
            <w:r w:rsidRPr="009E0E4E">
              <w:rPr>
                <w:b/>
                <w:bCs/>
                <w:lang w:val="it-IT"/>
              </w:rPr>
              <w:t xml:space="preserve"> </w:t>
            </w:r>
            <w:r w:rsidR="00B568EC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8EC">
              <w:rPr>
                <w:b/>
                <w:bCs/>
                <w:lang w:val="it-IT"/>
              </w:rPr>
              <w:instrText xml:space="preserve"> FORMTEXT </w:instrText>
            </w:r>
            <w:r w:rsidR="00B568EC">
              <w:rPr>
                <w:b/>
                <w:bCs/>
                <w:lang w:val="it-IT"/>
              </w:rPr>
            </w:r>
            <w:r w:rsidR="00B568EC">
              <w:rPr>
                <w:b/>
                <w:bCs/>
                <w:lang w:val="it-IT"/>
              </w:rPr>
              <w:fldChar w:fldCharType="separate"/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0566" w14:textId="378F0F44" w:rsidR="009E0E4E" w:rsidRPr="009E0E4E" w:rsidRDefault="00B568EC" w:rsidP="00505E47">
            <w:pPr>
              <w:spacing w:line="360" w:lineRule="auto"/>
              <w:rPr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  <w:tr w:rsidR="009E0E4E" w:rsidRPr="009E0E4E" w14:paraId="6EDF0832" w14:textId="77777777" w:rsidTr="003A59AC">
        <w:trPr>
          <w:trHeight w:val="43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C2C" w14:textId="627550B4" w:rsidR="009E0E4E" w:rsidRPr="009E0E4E" w:rsidRDefault="009E0E4E" w:rsidP="00505E47">
            <w:pPr>
              <w:spacing w:line="360" w:lineRule="auto"/>
              <w:rPr>
                <w:lang w:val="it-IT"/>
              </w:rPr>
            </w:pPr>
            <w:r w:rsidRPr="009E0E4E">
              <w:rPr>
                <w:b/>
                <w:bCs/>
                <w:lang w:val="it-IT"/>
              </w:rPr>
              <w:t xml:space="preserve"> </w:t>
            </w:r>
            <w:r w:rsidR="00B568EC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8EC">
              <w:rPr>
                <w:b/>
                <w:bCs/>
                <w:lang w:val="it-IT"/>
              </w:rPr>
              <w:instrText xml:space="preserve"> FORMTEXT </w:instrText>
            </w:r>
            <w:r w:rsidR="00B568EC">
              <w:rPr>
                <w:b/>
                <w:bCs/>
                <w:lang w:val="it-IT"/>
              </w:rPr>
            </w:r>
            <w:r w:rsidR="00B568EC">
              <w:rPr>
                <w:b/>
                <w:bCs/>
                <w:lang w:val="it-IT"/>
              </w:rPr>
              <w:fldChar w:fldCharType="separate"/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noProof/>
                <w:lang w:val="it-IT"/>
              </w:rPr>
              <w:t> </w:t>
            </w:r>
            <w:r w:rsidR="00B568EC"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534" w14:textId="5DB7DE31" w:rsidR="009E0E4E" w:rsidRPr="009E0E4E" w:rsidRDefault="00B568EC" w:rsidP="00505E47">
            <w:pPr>
              <w:spacing w:line="360" w:lineRule="auto"/>
              <w:rPr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  <w:tr w:rsidR="009E0E4E" w:rsidRPr="009E0E4E" w14:paraId="1C8C375D" w14:textId="77777777" w:rsidTr="003A59AC">
        <w:trPr>
          <w:trHeight w:val="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4D30" w14:textId="77777777" w:rsidR="009E0E4E" w:rsidRPr="009E0E4E" w:rsidRDefault="009E0E4E" w:rsidP="00505E47">
            <w:pPr>
              <w:spacing w:line="360" w:lineRule="auto"/>
              <w:rPr>
                <w:b/>
                <w:lang w:val="it-IT"/>
              </w:rPr>
            </w:pPr>
            <w:r w:rsidRPr="009E0E4E">
              <w:rPr>
                <w:b/>
                <w:lang w:val="it-IT"/>
              </w:rPr>
              <w:t>Total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15A" w14:textId="723E00D0" w:rsidR="009E0E4E" w:rsidRPr="009E0E4E" w:rsidRDefault="00B568EC" w:rsidP="00505E47">
            <w:pPr>
              <w:spacing w:line="360" w:lineRule="auto"/>
              <w:rPr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noProof/>
                <w:lang w:val="it-IT"/>
              </w:rPr>
              <w:t> 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</w:tbl>
    <w:p w14:paraId="644B4259" w14:textId="77777777" w:rsidR="00F950A1" w:rsidRDefault="00F950A1" w:rsidP="00A327FF">
      <w:pPr>
        <w:spacing w:line="360" w:lineRule="auto"/>
        <w:jc w:val="center"/>
        <w:rPr>
          <w:b/>
          <w:lang w:val="it-IT"/>
        </w:rPr>
      </w:pPr>
    </w:p>
    <w:p w14:paraId="4A34B111" w14:textId="02DFF1C8" w:rsidR="009E0E4E" w:rsidRPr="009E0E4E" w:rsidRDefault="009E0E4E" w:rsidP="00A327FF">
      <w:pPr>
        <w:spacing w:line="360" w:lineRule="auto"/>
        <w:jc w:val="center"/>
        <w:rPr>
          <w:b/>
          <w:lang w:val="it-IT"/>
        </w:rPr>
      </w:pPr>
      <w:r w:rsidRPr="009E0E4E">
        <w:rPr>
          <w:b/>
          <w:lang w:val="it-IT"/>
        </w:rPr>
        <w:t>DICHIARA ALTRESÌ</w:t>
      </w:r>
    </w:p>
    <w:p w14:paraId="63A7D1D2" w14:textId="0C269A80" w:rsidR="006A23E1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38672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B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 xml:space="preserve">di godere dei diritti civili e politici e capacità a contrarre con la Pubblica Amministrazione; </w:t>
      </w:r>
    </w:p>
    <w:p w14:paraId="3F0473F6" w14:textId="1D0D227A" w:rsidR="006A23E1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4204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>l’insussistenza di cause di inconferibilità e/o incompatibilità con la presente iscrizione;</w:t>
      </w:r>
    </w:p>
    <w:p w14:paraId="2AF55A1F" w14:textId="2B050157" w:rsidR="006A23E1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157812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B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>l’assenza di condanne penali e/o di provvedimenti che riguardano l’applicazione di misure di prevenzione, di decisioni civili e di provvedimenti amministrativi iscritti nel casellario giudiziale;</w:t>
      </w:r>
    </w:p>
    <w:p w14:paraId="3EDD9B04" w14:textId="438D699C" w:rsidR="006A23E1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7553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>l’assenza di gravi sanzioni disciplinari attivate dall’ordine di appartenenza, in relazione all’esercizio della propria attività professionale;</w:t>
      </w:r>
    </w:p>
    <w:p w14:paraId="0AA21F88" w14:textId="720A888E" w:rsidR="006A23E1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28227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327FF" w:rsidRPr="00C66794">
        <w:rPr>
          <w:lang w:val="it-IT"/>
        </w:rPr>
        <w:t xml:space="preserve">di avere comprovata esperienza professionale nel patrocinio legale a favore di enti locali o altre pubbliche amministrazioni nonché di aziende private nelle </w:t>
      </w:r>
      <w:r w:rsidR="00F76237" w:rsidRPr="00C66794">
        <w:rPr>
          <w:lang w:val="it-IT"/>
        </w:rPr>
        <w:t xml:space="preserve">sezioni </w:t>
      </w:r>
      <w:r w:rsidR="00A327FF" w:rsidRPr="00C66794">
        <w:rPr>
          <w:lang w:val="it-IT"/>
        </w:rPr>
        <w:t xml:space="preserve">alle quali si chiede l’iscrizione. </w:t>
      </w:r>
    </w:p>
    <w:p w14:paraId="5697C918" w14:textId="57F55870" w:rsidR="003A59AC" w:rsidRPr="00C66794" w:rsidRDefault="00F531FF" w:rsidP="00C66794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2962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FE9" w:rsidRPr="00C66794">
        <w:rPr>
          <w:lang w:val="it-IT"/>
        </w:rPr>
        <w:t>Ai</w:t>
      </w:r>
      <w:r w:rsidR="00A327FF" w:rsidRPr="00C66794">
        <w:rPr>
          <w:lang w:val="it-IT"/>
        </w:rPr>
        <w:t xml:space="preserve"> fini dell’iscrizione nella Sezione e classe prescelte, </w:t>
      </w:r>
      <w:r w:rsidR="00922FFC" w:rsidRPr="00C66794">
        <w:rPr>
          <w:lang w:val="it-IT"/>
        </w:rPr>
        <w:t>di</w:t>
      </w:r>
      <w:r w:rsidR="00B55A5F" w:rsidRPr="00C66794">
        <w:rPr>
          <w:lang w:val="it-IT"/>
        </w:rPr>
        <w:t xml:space="preserve"> </w:t>
      </w:r>
      <w:r w:rsidR="00A327FF" w:rsidRPr="00C66794">
        <w:rPr>
          <w:lang w:val="it-IT"/>
        </w:rPr>
        <w:t>aver seguito</w:t>
      </w:r>
      <w:r w:rsidR="00200FE9" w:rsidRPr="00C66794">
        <w:rPr>
          <w:lang w:val="it-IT"/>
        </w:rPr>
        <w:t xml:space="preserve"> </w:t>
      </w:r>
      <w:r w:rsidR="003A59AC" w:rsidRPr="00C66794">
        <w:rPr>
          <w:b/>
          <w:bCs/>
          <w:u w:val="single"/>
          <w:lang w:val="it-IT"/>
        </w:rPr>
        <w:t>un numero minimo di giudizi conclusi nell’ultimo quinquennio</w:t>
      </w:r>
      <w:r w:rsidR="003A59AC" w:rsidRPr="00C66794">
        <w:rPr>
          <w:lang w:val="it-IT"/>
        </w:rPr>
        <w:t>, come di seguito rappresentato</w:t>
      </w:r>
      <w:r w:rsidR="00922FFC" w:rsidRPr="00C66794">
        <w:rPr>
          <w:lang w:val="it-IT"/>
        </w:rPr>
        <w:t>:</w:t>
      </w:r>
      <w:r w:rsidR="00B55A5F" w:rsidRPr="00C66794">
        <w:rPr>
          <w:lang w:val="it-IT"/>
        </w:rPr>
        <w:t xml:space="preserve"> </w:t>
      </w:r>
    </w:p>
    <w:p w14:paraId="3010D00B" w14:textId="77777777" w:rsidR="00AA63AA" w:rsidRPr="006A23E1" w:rsidRDefault="00AA63AA" w:rsidP="00AA63AA">
      <w:pPr>
        <w:pStyle w:val="Paragrafoelenc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="807" w:tblpY="25"/>
        <w:tblW w:w="8822" w:type="dxa"/>
        <w:tblLook w:val="04A0" w:firstRow="1" w:lastRow="0" w:firstColumn="1" w:lastColumn="0" w:noHBand="0" w:noVBand="1"/>
      </w:tblPr>
      <w:tblGrid>
        <w:gridCol w:w="5000"/>
        <w:gridCol w:w="3822"/>
      </w:tblGrid>
      <w:tr w:rsidR="003A59AC" w:rsidRPr="00F531FF" w14:paraId="0ECF8D87" w14:textId="77777777" w:rsidTr="006A23E1">
        <w:trPr>
          <w:trHeight w:val="20"/>
        </w:trPr>
        <w:tc>
          <w:tcPr>
            <w:tcW w:w="5000" w:type="dxa"/>
          </w:tcPr>
          <w:p w14:paraId="685F4F2A" w14:textId="77777777" w:rsidR="003A59AC" w:rsidRPr="006A23E1" w:rsidRDefault="003A59AC" w:rsidP="006A23E1">
            <w:pPr>
              <w:spacing w:line="360" w:lineRule="auto"/>
              <w:ind w:left="720"/>
              <w:jc w:val="both"/>
              <w:rPr>
                <w:b/>
                <w:lang w:val="it-IT"/>
              </w:rPr>
            </w:pPr>
            <w:r w:rsidRPr="006A23E1">
              <w:rPr>
                <w:b/>
                <w:lang w:val="it-IT"/>
              </w:rPr>
              <w:t>Classi di importo</w:t>
            </w:r>
          </w:p>
        </w:tc>
        <w:tc>
          <w:tcPr>
            <w:tcW w:w="3822" w:type="dxa"/>
          </w:tcPr>
          <w:p w14:paraId="2B6CFA6A" w14:textId="77777777" w:rsidR="003A59AC" w:rsidRPr="006A23E1" w:rsidRDefault="003A59AC" w:rsidP="006A23E1">
            <w:pPr>
              <w:spacing w:line="360" w:lineRule="auto"/>
              <w:ind w:left="720"/>
              <w:jc w:val="both"/>
              <w:rPr>
                <w:b/>
                <w:lang w:val="it-IT"/>
              </w:rPr>
            </w:pPr>
            <w:r w:rsidRPr="006A23E1">
              <w:rPr>
                <w:b/>
                <w:lang w:val="it-IT"/>
              </w:rPr>
              <w:t>Numero minimo di giudizi conclusi nel quinquennio</w:t>
            </w:r>
          </w:p>
        </w:tc>
      </w:tr>
      <w:tr w:rsidR="003A59AC" w:rsidRPr="006A23E1" w14:paraId="2284191C" w14:textId="77777777" w:rsidTr="006A23E1">
        <w:trPr>
          <w:trHeight w:val="20"/>
        </w:trPr>
        <w:tc>
          <w:tcPr>
            <w:tcW w:w="5000" w:type="dxa"/>
          </w:tcPr>
          <w:p w14:paraId="4B751F6D" w14:textId="3DBEAF66" w:rsidR="003A59A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7843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Classe I</w:t>
            </w:r>
          </w:p>
        </w:tc>
        <w:tc>
          <w:tcPr>
            <w:tcW w:w="3822" w:type="dxa"/>
          </w:tcPr>
          <w:p w14:paraId="674378F4" w14:textId="59DEA4CB" w:rsidR="003A59A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20622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Almeno 11</w:t>
            </w:r>
          </w:p>
        </w:tc>
      </w:tr>
      <w:tr w:rsidR="003A59AC" w:rsidRPr="006A23E1" w14:paraId="5818FD3D" w14:textId="77777777" w:rsidTr="006A23E1">
        <w:trPr>
          <w:trHeight w:val="20"/>
        </w:trPr>
        <w:tc>
          <w:tcPr>
            <w:tcW w:w="5000" w:type="dxa"/>
          </w:tcPr>
          <w:p w14:paraId="40C4134D" w14:textId="675F4E6B" w:rsidR="003A59A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8248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Classe II</w:t>
            </w:r>
          </w:p>
        </w:tc>
        <w:tc>
          <w:tcPr>
            <w:tcW w:w="3822" w:type="dxa"/>
          </w:tcPr>
          <w:p w14:paraId="3D25396E" w14:textId="7ECBBB51" w:rsidR="003A59A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9106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Almeno 9</w:t>
            </w:r>
          </w:p>
        </w:tc>
      </w:tr>
      <w:tr w:rsidR="003A59AC" w:rsidRPr="006A23E1" w14:paraId="4D1CE4E7" w14:textId="77777777" w:rsidTr="006A23E1">
        <w:trPr>
          <w:trHeight w:val="20"/>
        </w:trPr>
        <w:tc>
          <w:tcPr>
            <w:tcW w:w="5000" w:type="dxa"/>
          </w:tcPr>
          <w:p w14:paraId="51B7E38D" w14:textId="1D53E342" w:rsidR="003A59A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11053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Classe III</w:t>
            </w:r>
          </w:p>
        </w:tc>
        <w:tc>
          <w:tcPr>
            <w:tcW w:w="3822" w:type="dxa"/>
          </w:tcPr>
          <w:p w14:paraId="16A182A0" w14:textId="7C9DAE8B" w:rsidR="003A59A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4441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Almeno 7</w:t>
            </w:r>
          </w:p>
        </w:tc>
      </w:tr>
      <w:tr w:rsidR="003A59AC" w:rsidRPr="006A23E1" w14:paraId="11E0CA50" w14:textId="77777777" w:rsidTr="006A23E1">
        <w:trPr>
          <w:trHeight w:val="20"/>
        </w:trPr>
        <w:tc>
          <w:tcPr>
            <w:tcW w:w="5000" w:type="dxa"/>
          </w:tcPr>
          <w:p w14:paraId="68865545" w14:textId="38FE76A2" w:rsidR="003A59A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9355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Classe IV</w:t>
            </w:r>
          </w:p>
        </w:tc>
        <w:tc>
          <w:tcPr>
            <w:tcW w:w="3822" w:type="dxa"/>
          </w:tcPr>
          <w:p w14:paraId="048232BA" w14:textId="301A6446" w:rsidR="003A59A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7748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Almeno 5</w:t>
            </w:r>
          </w:p>
        </w:tc>
      </w:tr>
      <w:tr w:rsidR="003A59AC" w:rsidRPr="006A23E1" w14:paraId="6BE9C0DF" w14:textId="77777777" w:rsidTr="006A23E1">
        <w:trPr>
          <w:trHeight w:val="20"/>
        </w:trPr>
        <w:tc>
          <w:tcPr>
            <w:tcW w:w="5000" w:type="dxa"/>
          </w:tcPr>
          <w:p w14:paraId="77BE1023" w14:textId="15726F32" w:rsidR="003A59A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2473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Classe V</w:t>
            </w:r>
          </w:p>
        </w:tc>
        <w:tc>
          <w:tcPr>
            <w:tcW w:w="3822" w:type="dxa"/>
          </w:tcPr>
          <w:p w14:paraId="517E0DF1" w14:textId="4065B493" w:rsidR="003A59A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15233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3A59AC" w:rsidRPr="00C66794">
              <w:rPr>
                <w:bCs/>
                <w:lang w:val="it-IT"/>
              </w:rPr>
              <w:t>Almeno 3</w:t>
            </w:r>
          </w:p>
        </w:tc>
      </w:tr>
      <w:tr w:rsidR="00922FFC" w:rsidRPr="006A23E1" w14:paraId="3BC2DF1B" w14:textId="77777777" w:rsidTr="006A23E1">
        <w:trPr>
          <w:trHeight w:val="20"/>
        </w:trPr>
        <w:tc>
          <w:tcPr>
            <w:tcW w:w="5000" w:type="dxa"/>
          </w:tcPr>
          <w:p w14:paraId="5AE342C8" w14:textId="64997070" w:rsidR="00922FFC" w:rsidRPr="00C66794" w:rsidRDefault="00F531FF" w:rsidP="00C66794">
            <w:pPr>
              <w:spacing w:line="360" w:lineRule="auto"/>
              <w:ind w:left="313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6493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922FFC" w:rsidRPr="00C66794">
              <w:rPr>
                <w:bCs/>
                <w:lang w:val="it-IT"/>
              </w:rPr>
              <w:t>Classe VI</w:t>
            </w:r>
          </w:p>
        </w:tc>
        <w:tc>
          <w:tcPr>
            <w:tcW w:w="3822" w:type="dxa"/>
          </w:tcPr>
          <w:p w14:paraId="5B85EC30" w14:textId="6923224B" w:rsidR="00922FFC" w:rsidRPr="00C66794" w:rsidRDefault="00F531FF" w:rsidP="00C66794">
            <w:pPr>
              <w:spacing w:line="360" w:lineRule="auto"/>
              <w:ind w:left="696"/>
              <w:jc w:val="both"/>
              <w:rPr>
                <w:bCs/>
                <w:lang w:val="it-IT"/>
              </w:rPr>
            </w:pPr>
            <w:sdt>
              <w:sdtPr>
                <w:rPr>
                  <w:bCs/>
                  <w:lang w:val="it-IT"/>
                </w:rPr>
                <w:id w:val="-7597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94">
                  <w:rPr>
                    <w:rFonts w:ascii="MS Gothic" w:eastAsia="MS Gothic" w:hAnsi="MS Gothic" w:hint="eastAsia"/>
                    <w:bCs/>
                    <w:lang w:val="it-IT"/>
                  </w:rPr>
                  <w:t>☐</w:t>
                </w:r>
              </w:sdtContent>
            </w:sdt>
            <w:r w:rsidR="00C66794">
              <w:rPr>
                <w:bCs/>
                <w:lang w:val="it-IT"/>
              </w:rPr>
              <w:t xml:space="preserve">    </w:t>
            </w:r>
            <w:r w:rsidR="00922FFC" w:rsidRPr="00C66794">
              <w:rPr>
                <w:bCs/>
                <w:lang w:val="it-IT"/>
              </w:rPr>
              <w:t>Almeno 2</w:t>
            </w:r>
          </w:p>
        </w:tc>
      </w:tr>
    </w:tbl>
    <w:p w14:paraId="4CB45F9B" w14:textId="7E1112B2" w:rsidR="00067F57" w:rsidRDefault="00067F57" w:rsidP="00A327FF">
      <w:pPr>
        <w:spacing w:line="360" w:lineRule="auto"/>
        <w:ind w:left="720"/>
        <w:jc w:val="both"/>
        <w:rPr>
          <w:lang w:val="it-IT"/>
        </w:rPr>
      </w:pPr>
    </w:p>
    <w:p w14:paraId="70072A47" w14:textId="5DEDCA1F" w:rsidR="00AA63AA" w:rsidRDefault="00AA63AA" w:rsidP="00A327FF">
      <w:pPr>
        <w:spacing w:line="360" w:lineRule="auto"/>
        <w:ind w:left="720"/>
        <w:jc w:val="both"/>
        <w:rPr>
          <w:lang w:val="it-IT"/>
        </w:rPr>
      </w:pPr>
    </w:p>
    <w:p w14:paraId="066FE97F" w14:textId="77777777" w:rsidR="00AA63AA" w:rsidRPr="006A23E1" w:rsidRDefault="00AA63AA" w:rsidP="00A327FF">
      <w:pPr>
        <w:spacing w:line="360" w:lineRule="auto"/>
        <w:ind w:left="720"/>
        <w:jc w:val="both"/>
        <w:rPr>
          <w:lang w:val="it-IT"/>
        </w:rPr>
      </w:pPr>
    </w:p>
    <w:p w14:paraId="32BA5AA3" w14:textId="6C3859DF" w:rsidR="003349C2" w:rsidRPr="00C66794" w:rsidRDefault="00F531FF" w:rsidP="00C66794">
      <w:pPr>
        <w:spacing w:line="360" w:lineRule="auto"/>
        <w:ind w:left="426"/>
        <w:jc w:val="both"/>
        <w:rPr>
          <w:lang w:val="it-IT"/>
        </w:rPr>
      </w:pPr>
      <w:sdt>
        <w:sdtPr>
          <w:rPr>
            <w:lang w:val="it-IT"/>
          </w:rPr>
          <w:id w:val="99514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A23E1" w:rsidRPr="00C66794">
        <w:rPr>
          <w:lang w:val="it-IT"/>
        </w:rPr>
        <w:t xml:space="preserve"> </w:t>
      </w:r>
      <w:r w:rsidR="00922FFC" w:rsidRPr="00C66794">
        <w:rPr>
          <w:lang w:val="it-IT"/>
        </w:rPr>
        <w:t>Di aver seguito</w:t>
      </w:r>
      <w:r w:rsidR="003349C2" w:rsidRPr="00C66794">
        <w:rPr>
          <w:lang w:val="it-IT"/>
        </w:rPr>
        <w:t xml:space="preserve">, </w:t>
      </w:r>
      <w:r w:rsidR="003349C2" w:rsidRPr="00C66794">
        <w:rPr>
          <w:b/>
          <w:bCs/>
          <w:u w:val="single"/>
          <w:lang w:val="it-IT"/>
        </w:rPr>
        <w:t>nell’ultimo quinquennio, i seguenti giudizi: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700"/>
        <w:gridCol w:w="1841"/>
        <w:gridCol w:w="1706"/>
        <w:gridCol w:w="1601"/>
      </w:tblGrid>
      <w:tr w:rsidR="003349C2" w:rsidRPr="00067F57" w14:paraId="5D795EDD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10645" w14:textId="77777777" w:rsidR="00067F57" w:rsidRPr="00067F57" w:rsidRDefault="00067F57" w:rsidP="003349C2">
            <w:pPr>
              <w:spacing w:line="360" w:lineRule="auto"/>
              <w:ind w:left="174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t xml:space="preserve">Ente locale Azienda privata difesa in giudizio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4AD2" w14:textId="77777777" w:rsidR="00067F57" w:rsidRPr="00067F57" w:rsidRDefault="00067F57" w:rsidP="003349C2">
            <w:pPr>
              <w:spacing w:line="360" w:lineRule="auto"/>
              <w:ind w:left="123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t>Patrocinio legale per giudizio n. di ruol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55E9C" w14:textId="77777777" w:rsidR="00067F57" w:rsidRPr="00067F57" w:rsidRDefault="00067F57" w:rsidP="003349C2">
            <w:pPr>
              <w:spacing w:line="360" w:lineRule="auto"/>
              <w:ind w:left="176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t xml:space="preserve">Valore del giudizio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B7E7C" w14:textId="77777777" w:rsidR="00067F57" w:rsidRPr="00067F57" w:rsidRDefault="00067F57" w:rsidP="003349C2">
            <w:pPr>
              <w:spacing w:line="360" w:lineRule="auto"/>
              <w:ind w:left="172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t>Oggetto del giudiz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01F9A" w14:textId="77777777" w:rsidR="00067F57" w:rsidRPr="00067F57" w:rsidRDefault="00067F57" w:rsidP="003349C2">
            <w:pPr>
              <w:spacing w:line="360" w:lineRule="auto"/>
              <w:ind w:left="175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t xml:space="preserve">Esito del giudizio </w:t>
            </w:r>
          </w:p>
        </w:tc>
      </w:tr>
      <w:bookmarkStart w:id="1" w:name="_Hlk102032725"/>
      <w:tr w:rsidR="003349C2" w:rsidRPr="00067F57" w14:paraId="76A5AA91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14F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6230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802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634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529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bookmarkEnd w:id="1"/>
      <w:tr w:rsidR="003349C2" w:rsidRPr="00067F57" w14:paraId="4C8673BB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711D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9DD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571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17F1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4DD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tr w:rsidR="003349C2" w:rsidRPr="00067F57" w14:paraId="0D5B1613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B7C8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4E3F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184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B7E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91C" w14:textId="77777777" w:rsidR="00067F57" w:rsidRPr="00067F57" w:rsidRDefault="00067F57" w:rsidP="00067F57">
            <w:pPr>
              <w:spacing w:line="360" w:lineRule="auto"/>
              <w:ind w:left="720"/>
              <w:jc w:val="both"/>
              <w:rPr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tr w:rsidR="003349C2" w:rsidRPr="00067F57" w14:paraId="60810840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DC8" w14:textId="2F102A0C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6D2" w14:textId="542E04AA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801" w14:textId="3787F275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AEE" w14:textId="7E5E4EE5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AB5" w14:textId="09783083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tr w:rsidR="003349C2" w:rsidRPr="00067F57" w14:paraId="1598ACD3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E1F" w14:textId="2C1FAF0A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0E6" w14:textId="2693DE30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823" w14:textId="000C98F9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5BA" w14:textId="2511A6B5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055" w14:textId="63D4A637" w:rsidR="003349C2" w:rsidRPr="00067F57" w:rsidRDefault="003349C2" w:rsidP="003349C2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tr w:rsidR="00AA63AA" w:rsidRPr="00067F57" w14:paraId="1925E92C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2EA" w14:textId="4641BAD1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419" w14:textId="007EC31E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CD" w14:textId="74BD341D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D59" w14:textId="262ECF41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9D0" w14:textId="44C9D2E9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  <w:tr w:rsidR="00AA63AA" w:rsidRPr="00067F57" w14:paraId="09707234" w14:textId="77777777" w:rsidTr="006A23E1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C22" w14:textId="30898E3D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F05" w14:textId="28228F81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547" w14:textId="50E81D6E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BD4" w14:textId="73BDEF6E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635" w14:textId="5897536F" w:rsidR="00AA63AA" w:rsidRPr="00067F57" w:rsidRDefault="00AA63AA" w:rsidP="00AA63AA">
            <w:pPr>
              <w:spacing w:line="360" w:lineRule="auto"/>
              <w:ind w:left="720"/>
              <w:jc w:val="both"/>
              <w:rPr>
                <w:b/>
                <w:bCs/>
                <w:lang w:val="it-IT"/>
              </w:rPr>
            </w:pPr>
            <w:r w:rsidRPr="00067F57">
              <w:rPr>
                <w:b/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F57">
              <w:rPr>
                <w:b/>
                <w:bCs/>
                <w:lang w:val="it-IT"/>
              </w:rPr>
              <w:instrText xml:space="preserve"> FORMTEXT </w:instrText>
            </w:r>
            <w:r w:rsidRPr="00067F57">
              <w:rPr>
                <w:b/>
                <w:bCs/>
                <w:lang w:val="it-IT"/>
              </w:rPr>
            </w:r>
            <w:r w:rsidRPr="00067F57">
              <w:rPr>
                <w:b/>
                <w:bCs/>
                <w:lang w:val="it-IT"/>
              </w:rPr>
              <w:fldChar w:fldCharType="separate"/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b/>
                <w:bCs/>
                <w:lang w:val="it-IT"/>
              </w:rPr>
              <w:t> </w:t>
            </w:r>
            <w:r w:rsidRPr="00067F57">
              <w:rPr>
                <w:lang w:val="it-IT"/>
              </w:rPr>
              <w:fldChar w:fldCharType="end"/>
            </w:r>
          </w:p>
        </w:tc>
      </w:tr>
    </w:tbl>
    <w:p w14:paraId="3DDB6221" w14:textId="7E472964" w:rsidR="006A23E1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5048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 xml:space="preserve">di non aver ricevuto incarichi per contenziosi contro la CNPADC negli ultimi due anni; </w:t>
      </w:r>
    </w:p>
    <w:p w14:paraId="18144DA5" w14:textId="1F2E4159" w:rsidR="006A23E1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11671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 xml:space="preserve">di essere iscritto all'Albo professionale di </w:t>
      </w:r>
      <w:r w:rsidR="009E0E4E" w:rsidRPr="00C66794">
        <w:rPr>
          <w:b/>
          <w:bCs/>
          <w:lang w:val="it-IT"/>
        </w:rPr>
        <w:t xml:space="preserve"> </w:t>
      </w:r>
      <w:r w:rsidR="000866FC" w:rsidRPr="00C66794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C66794">
        <w:rPr>
          <w:b/>
          <w:bCs/>
          <w:lang w:val="it-IT"/>
        </w:rPr>
        <w:instrText xml:space="preserve"> FORMTEXT </w:instrText>
      </w:r>
      <w:r w:rsidR="000866FC" w:rsidRPr="00C66794">
        <w:rPr>
          <w:b/>
          <w:bCs/>
          <w:lang w:val="it-IT"/>
        </w:rPr>
      </w:r>
      <w:r w:rsidR="000866FC" w:rsidRPr="00C66794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C66794">
        <w:rPr>
          <w:b/>
          <w:bCs/>
          <w:lang w:val="it-IT"/>
        </w:rPr>
        <w:fldChar w:fldCharType="end"/>
      </w:r>
      <w:r w:rsidR="009E0E4E" w:rsidRPr="00C66794">
        <w:rPr>
          <w:lang w:val="it-IT"/>
        </w:rPr>
        <w:t xml:space="preserve"> a far data dal </w:t>
      </w:r>
      <w:r w:rsidR="000866FC" w:rsidRPr="00C66794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C66794">
        <w:rPr>
          <w:b/>
          <w:bCs/>
          <w:lang w:val="it-IT"/>
        </w:rPr>
        <w:instrText xml:space="preserve"> FORMTEXT </w:instrText>
      </w:r>
      <w:r w:rsidR="000866FC" w:rsidRPr="00C66794">
        <w:rPr>
          <w:b/>
          <w:bCs/>
          <w:lang w:val="it-IT"/>
        </w:rPr>
      </w:r>
      <w:r w:rsidR="000866FC" w:rsidRPr="00C66794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C66794">
        <w:rPr>
          <w:b/>
          <w:bCs/>
          <w:lang w:val="it-IT"/>
        </w:rPr>
        <w:fldChar w:fldCharType="end"/>
      </w:r>
      <w:r w:rsidR="009E0E4E" w:rsidRPr="00C66794">
        <w:rPr>
          <w:lang w:val="it-IT"/>
        </w:rPr>
        <w:t>;</w:t>
      </w:r>
      <w:bookmarkStart w:id="2" w:name="_Hlk86234448"/>
    </w:p>
    <w:p w14:paraId="024C46BC" w14:textId="2B7B0586" w:rsidR="006A23E1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59429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 xml:space="preserve">di essere in possesso di idonea polizza assicurativa per la copertura dei rischi derivanti dall’esercizio dell’attività professionale per un massimale di </w:t>
      </w:r>
      <w:bookmarkStart w:id="3" w:name="_Hlk102996773"/>
      <w:r w:rsidR="000866FC" w:rsidRPr="00C66794">
        <w:rPr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C66794">
        <w:rPr>
          <w:lang w:val="it-IT"/>
        </w:rPr>
        <w:instrText xml:space="preserve"> FORMTEXT </w:instrText>
      </w:r>
      <w:r w:rsidR="000866FC" w:rsidRPr="00C66794">
        <w:rPr>
          <w:lang w:val="it-IT"/>
        </w:rPr>
      </w:r>
      <w:r w:rsidR="000866FC" w:rsidRPr="00C66794">
        <w:rPr>
          <w:lang w:val="it-IT"/>
        </w:rPr>
        <w:fldChar w:fldCharType="separate"/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C66794">
        <w:rPr>
          <w:lang w:val="it-IT"/>
        </w:rPr>
        <w:fldChar w:fldCharType="end"/>
      </w:r>
      <w:bookmarkEnd w:id="3"/>
      <w:r w:rsidR="009E0E4E" w:rsidRPr="00C66794">
        <w:rPr>
          <w:lang w:val="it-IT"/>
        </w:rPr>
        <w:t xml:space="preserve"> , non inferiore a quanto previsto dal D.M. 22 settembre 2016 e s. m. i.;</w:t>
      </w:r>
    </w:p>
    <w:p w14:paraId="782830FB" w14:textId="04888DAA" w:rsidR="009E0E4E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5854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9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 xml:space="preserve">di essere in regola con le modifiche apportate dal Decreto-Legge 21 ottobre 2021, n. 146 recante “Misure urgenti in materia economica e fiscale, a tutela del lavoro e per esigenze indifferibili, convertito con modificazioni dalla Legge 17 dicembre 2021, n. 215, in materia di formazione dei lavoratori e dei loro rappresentanti ed in particolare del preposto, ex art. 37 D. Lgs. 81/08 e s. m. i. e, a tal fine, </w:t>
      </w:r>
      <w:r w:rsidR="006A23E1" w:rsidRPr="00C66794">
        <w:rPr>
          <w:lang w:val="it-IT"/>
        </w:rPr>
        <w:t>asserisce</w:t>
      </w:r>
      <w:r w:rsidR="009E0E4E" w:rsidRPr="00C66794">
        <w:rPr>
          <w:lang w:val="it-IT"/>
        </w:rPr>
        <w:t>:</w:t>
      </w:r>
    </w:p>
    <w:p w14:paraId="38EC145B" w14:textId="6C860258" w:rsidR="009E0E4E" w:rsidRPr="006A23E1" w:rsidRDefault="00CA05C6" w:rsidP="00C26BF2">
      <w:pPr>
        <w:spacing w:line="360" w:lineRule="auto"/>
        <w:ind w:left="567"/>
        <w:jc w:val="both"/>
        <w:rPr>
          <w:lang w:val="it-IT"/>
        </w:rPr>
      </w:pPr>
      <w:r>
        <w:object w:dxaOrig="225" w:dyaOrig="225" w14:anchorId="6740585C">
          <v:shape id="_x0000_i1037" type="#_x0000_t75" style="width:14.5pt;height:11.5pt" o:ole="">
            <v:imagedata r:id="rId15" o:title=""/>
          </v:shape>
          <w:control r:id="rId16" w:name="OptionButton2" w:shapeid="_x0000_i1037"/>
        </w:object>
      </w:r>
      <w:r w:rsidR="009E0E4E" w:rsidRPr="006A23E1">
        <w:rPr>
          <w:lang w:val="it-IT"/>
        </w:rPr>
        <w:t>di NON avere personale alle proprie dipendenze;</w:t>
      </w:r>
    </w:p>
    <w:p w14:paraId="04AAE8B3" w14:textId="1DE0A9B0" w:rsidR="006A23E1" w:rsidRPr="006A23E1" w:rsidRDefault="00CA05C6" w:rsidP="00C26BF2">
      <w:pPr>
        <w:spacing w:line="360" w:lineRule="auto"/>
        <w:ind w:left="567"/>
        <w:jc w:val="both"/>
        <w:rPr>
          <w:lang w:val="it-IT"/>
        </w:rPr>
      </w:pPr>
      <w:r>
        <w:object w:dxaOrig="225" w:dyaOrig="225" w14:anchorId="4B01913C">
          <v:shape id="_x0000_i1040" type="#_x0000_t75" style="width:14.5pt;height:11.5pt" o:ole="">
            <v:imagedata r:id="rId17" o:title=""/>
          </v:shape>
          <w:control r:id="rId18" w:name="OptionButton21" w:shapeid="_x0000_i1040"/>
        </w:object>
      </w:r>
      <w:r w:rsidR="009E0E4E" w:rsidRPr="006A23E1">
        <w:rPr>
          <w:lang w:val="it-IT"/>
        </w:rPr>
        <w:t xml:space="preserve">che il personale che svolge la funzione di preposto è: </w:t>
      </w:r>
      <w:r w:rsidR="00683E87" w:rsidRPr="00683E87">
        <w:rPr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3E87" w:rsidRPr="00683E87">
        <w:rPr>
          <w:u w:val="single"/>
          <w:lang w:val="it-IT"/>
        </w:rPr>
        <w:instrText xml:space="preserve"> FORMTEXT </w:instrText>
      </w:r>
      <w:r w:rsidR="00683E87" w:rsidRPr="00683E87">
        <w:rPr>
          <w:u w:val="single"/>
          <w:lang w:val="it-IT"/>
        </w:rPr>
      </w:r>
      <w:r w:rsidR="00683E87" w:rsidRPr="00683E87">
        <w:rPr>
          <w:u w:val="single"/>
          <w:lang w:val="it-IT"/>
        </w:rPr>
        <w:fldChar w:fldCharType="separate"/>
      </w:r>
      <w:r w:rsidR="00683E87" w:rsidRPr="00683E87">
        <w:rPr>
          <w:noProof/>
          <w:u w:val="single"/>
          <w:lang w:val="it-IT"/>
        </w:rPr>
        <w:t> </w:t>
      </w:r>
      <w:r w:rsidR="00683E87" w:rsidRPr="00683E87">
        <w:rPr>
          <w:noProof/>
          <w:u w:val="single"/>
          <w:lang w:val="it-IT"/>
        </w:rPr>
        <w:t> </w:t>
      </w:r>
      <w:r w:rsidR="00683E87" w:rsidRPr="00683E87">
        <w:rPr>
          <w:noProof/>
          <w:u w:val="single"/>
          <w:lang w:val="it-IT"/>
        </w:rPr>
        <w:t> </w:t>
      </w:r>
      <w:r w:rsidR="00683E87" w:rsidRPr="00683E87">
        <w:rPr>
          <w:noProof/>
          <w:u w:val="single"/>
          <w:lang w:val="it-IT"/>
        </w:rPr>
        <w:t> </w:t>
      </w:r>
      <w:r w:rsidR="00683E87" w:rsidRPr="00683E87">
        <w:rPr>
          <w:noProof/>
          <w:u w:val="single"/>
          <w:lang w:val="it-IT"/>
        </w:rPr>
        <w:t> </w:t>
      </w:r>
      <w:r w:rsidR="00683E87" w:rsidRPr="00683E87">
        <w:rPr>
          <w:u w:val="single"/>
          <w:lang w:val="it-IT"/>
        </w:rPr>
        <w:fldChar w:fldCharType="end"/>
      </w:r>
      <w:r w:rsidR="009E0E4E" w:rsidRPr="006A23E1">
        <w:rPr>
          <w:lang w:val="it-IT"/>
        </w:rPr>
        <w:t>.</w:t>
      </w:r>
    </w:p>
    <w:p w14:paraId="0D8F7B14" w14:textId="3043C8BF" w:rsidR="006A23E1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17720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65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7F7573">
        <w:rPr>
          <w:u w:val="single"/>
          <w:lang w:val="it-IT"/>
        </w:rPr>
        <w:t xml:space="preserve">di impegnarsi a comunicare all’ente ogni eventuale atto modificativo delle dichiarazioni </w:t>
      </w:r>
      <w:r w:rsidR="009E0E4E" w:rsidRPr="00C66794">
        <w:rPr>
          <w:u w:val="single"/>
          <w:lang w:val="it-IT"/>
        </w:rPr>
        <w:t>presentate e di essere a conoscenza che, se tali modifiche comportano la perdita dei requisiti, l’ente si riserva di cancellarlo dall’elenco e di revocare gli incarichi conferiti;</w:t>
      </w:r>
      <w:bookmarkEnd w:id="2"/>
    </w:p>
    <w:p w14:paraId="3C90F964" w14:textId="7AA72C64" w:rsidR="009E0E4E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483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B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>di impegnarsi a non accettare incarichi da terzi, enti pubblici o aziende private, contro la CNPADC per l’intera durata del rapporto instaurato e per il semestre successivo alla cessazione dell’incarico;</w:t>
      </w:r>
    </w:p>
    <w:p w14:paraId="20BC4ED7" w14:textId="2478E02A" w:rsidR="009E0E4E" w:rsidRPr="00C66794" w:rsidRDefault="00F531FF" w:rsidP="00C26BF2">
      <w:pPr>
        <w:spacing w:line="360" w:lineRule="auto"/>
        <w:ind w:left="567" w:hanging="283"/>
        <w:jc w:val="both"/>
        <w:rPr>
          <w:lang w:val="it-IT"/>
        </w:rPr>
      </w:pPr>
      <w:sdt>
        <w:sdtPr>
          <w:rPr>
            <w:lang w:val="it-IT"/>
          </w:rPr>
          <w:id w:val="-16490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B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E0E4E" w:rsidRPr="00C66794">
        <w:rPr>
          <w:lang w:val="it-IT"/>
        </w:rPr>
        <w:t>il recapito per l’invio di ogni eventuale comunicazione inerente il presente Avviso:</w:t>
      </w:r>
    </w:p>
    <w:p w14:paraId="73295BF4" w14:textId="60253AD9" w:rsidR="009E0E4E" w:rsidRPr="006A23E1" w:rsidRDefault="009E0E4E" w:rsidP="006A23E1">
      <w:pPr>
        <w:spacing w:line="360" w:lineRule="auto"/>
        <w:jc w:val="both"/>
        <w:rPr>
          <w:lang w:val="it-IT"/>
        </w:rPr>
      </w:pPr>
      <w:r w:rsidRPr="006A23E1">
        <w:rPr>
          <w:lang w:val="it-IT"/>
        </w:rPr>
        <w:t xml:space="preserve">               Dott./Avv./Studio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  <w:r w:rsidRPr="006A23E1">
        <w:rPr>
          <w:lang w:val="it-IT"/>
        </w:rPr>
        <w:t xml:space="preserve">  Via </w:t>
      </w:r>
      <w:r w:rsidRPr="006A23E1">
        <w:rPr>
          <w:b/>
          <w:bCs/>
          <w:lang w:val="it-IT"/>
        </w:rPr>
        <w:t xml:space="preserve">       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  <w:r w:rsidRPr="006A23E1">
        <w:rPr>
          <w:b/>
          <w:bCs/>
          <w:lang w:val="it-IT"/>
        </w:rPr>
        <w:t xml:space="preserve">            </w:t>
      </w:r>
      <w:r w:rsidRPr="006A23E1">
        <w:rPr>
          <w:lang w:val="it-IT"/>
        </w:rPr>
        <w:t xml:space="preserve">Comune </w:t>
      </w:r>
      <w:r w:rsidRPr="006A23E1">
        <w:rPr>
          <w:b/>
          <w:bCs/>
          <w:lang w:val="it-IT"/>
        </w:rPr>
        <w:t xml:space="preserve"> </w:t>
      </w:r>
      <w:r w:rsidR="000866FC" w:rsidRPr="006A23E1">
        <w:rPr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lang w:val="it-IT"/>
        </w:rPr>
        <w:instrText xml:space="preserve"> FORMTEXT </w:instrText>
      </w:r>
      <w:r w:rsidR="000866FC" w:rsidRPr="006A23E1">
        <w:rPr>
          <w:lang w:val="it-IT"/>
        </w:rPr>
      </w:r>
      <w:r w:rsidR="000866FC" w:rsidRPr="006A23E1">
        <w:rPr>
          <w:lang w:val="it-IT"/>
        </w:rPr>
        <w:fldChar w:fldCharType="separate"/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noProof/>
          <w:lang w:val="it-IT"/>
        </w:rPr>
        <w:t> </w:t>
      </w:r>
      <w:r w:rsidR="000866FC" w:rsidRPr="006A23E1">
        <w:rPr>
          <w:lang w:val="it-IT"/>
        </w:rPr>
        <w:fldChar w:fldCharType="end"/>
      </w:r>
    </w:p>
    <w:p w14:paraId="14B99548" w14:textId="49F9BA6E" w:rsidR="009E0E4E" w:rsidRPr="006A23E1" w:rsidRDefault="009E0E4E" w:rsidP="00F31733">
      <w:pPr>
        <w:spacing w:line="360" w:lineRule="auto"/>
        <w:ind w:left="993" w:hanging="993"/>
        <w:jc w:val="both"/>
        <w:rPr>
          <w:lang w:val="it-IT"/>
        </w:rPr>
      </w:pPr>
      <w:r w:rsidRPr="006A23E1">
        <w:rPr>
          <w:lang w:val="it-IT"/>
        </w:rPr>
        <w:t xml:space="preserve">                Tel. 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  <w:r w:rsidRPr="006A23E1">
        <w:rPr>
          <w:lang w:val="it-IT"/>
        </w:rPr>
        <w:t xml:space="preserve"> Fax 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  <w:r w:rsidRPr="006A23E1">
        <w:rPr>
          <w:lang w:val="it-IT"/>
        </w:rPr>
        <w:t xml:space="preserve">  Pec 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  <w:r w:rsidRPr="006A23E1">
        <w:rPr>
          <w:lang w:val="it-IT"/>
        </w:rPr>
        <w:t xml:space="preserve">    E- mail</w:t>
      </w:r>
      <w:r w:rsidR="001516F9" w:rsidRPr="006A23E1">
        <w:rPr>
          <w:lang w:val="it-IT"/>
        </w:rPr>
        <w:t xml:space="preserve">         </w:t>
      </w:r>
      <w:r w:rsidR="000866FC" w:rsidRPr="006A23E1">
        <w:rPr>
          <w:b/>
          <w:b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lang w:val="it-IT"/>
        </w:rPr>
        <w:instrText xml:space="preserve"> FORMTEXT </w:instrText>
      </w:r>
      <w:r w:rsidR="000866FC" w:rsidRPr="006A23E1">
        <w:rPr>
          <w:b/>
          <w:bCs/>
          <w:lang w:val="it-IT"/>
        </w:rPr>
      </w:r>
      <w:r w:rsidR="000866FC" w:rsidRPr="006A23E1">
        <w:rPr>
          <w:b/>
          <w:bCs/>
          <w:lang w:val="it-IT"/>
        </w:rPr>
        <w:fldChar w:fldCharType="separate"/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noProof/>
          <w:lang w:val="it-IT"/>
        </w:rPr>
        <w:t> </w:t>
      </w:r>
      <w:r w:rsidR="000866FC" w:rsidRPr="006A23E1">
        <w:rPr>
          <w:b/>
          <w:bCs/>
          <w:lang w:val="it-IT"/>
        </w:rPr>
        <w:fldChar w:fldCharType="end"/>
      </w:r>
    </w:p>
    <w:p w14:paraId="09FF2218" w14:textId="77777777" w:rsidR="004A6CA8" w:rsidRPr="006A23E1" w:rsidRDefault="004A6CA8" w:rsidP="00F31733">
      <w:pPr>
        <w:spacing w:line="360" w:lineRule="auto"/>
        <w:jc w:val="both"/>
        <w:rPr>
          <w:i/>
          <w:iCs/>
          <w:lang w:val="it-IT"/>
        </w:rPr>
      </w:pPr>
    </w:p>
    <w:p w14:paraId="63FAF2A0" w14:textId="3568A142" w:rsidR="009E0E4E" w:rsidRPr="009E0E4E" w:rsidRDefault="009E0E4E" w:rsidP="00F31733">
      <w:pPr>
        <w:spacing w:line="360" w:lineRule="auto"/>
        <w:jc w:val="both"/>
        <w:rPr>
          <w:i/>
          <w:iCs/>
          <w:lang w:val="it-IT"/>
        </w:rPr>
      </w:pPr>
      <w:r w:rsidRPr="006A23E1">
        <w:rPr>
          <w:i/>
          <w:iCs/>
          <w:lang w:val="it-IT"/>
        </w:rPr>
        <w:t>Luogo</w:t>
      </w:r>
      <w:r w:rsidR="000866FC" w:rsidRPr="006A23E1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i/>
          <w:iCs/>
          <w:lang w:val="it-IT"/>
        </w:rPr>
        <w:instrText xml:space="preserve"> FORMTEXT </w:instrText>
      </w:r>
      <w:r w:rsidR="000866FC" w:rsidRPr="006A23E1">
        <w:rPr>
          <w:b/>
          <w:bCs/>
          <w:i/>
          <w:iCs/>
          <w:lang w:val="it-IT"/>
        </w:rPr>
      </w:r>
      <w:r w:rsidR="000866FC" w:rsidRPr="006A23E1">
        <w:rPr>
          <w:b/>
          <w:bCs/>
          <w:i/>
          <w:iCs/>
          <w:lang w:val="it-IT"/>
        </w:rPr>
        <w:fldChar w:fldCharType="separate"/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lang w:val="it-IT"/>
        </w:rPr>
        <w:fldChar w:fldCharType="end"/>
      </w:r>
      <w:r w:rsidRPr="006A23E1">
        <w:rPr>
          <w:i/>
          <w:iCs/>
          <w:lang w:val="it-IT"/>
        </w:rPr>
        <w:t xml:space="preserve">, Data </w:t>
      </w:r>
      <w:r w:rsidR="000866FC" w:rsidRPr="006A23E1">
        <w:rPr>
          <w:b/>
          <w:bCs/>
          <w:i/>
          <w:iCs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6FC" w:rsidRPr="006A23E1">
        <w:rPr>
          <w:b/>
          <w:bCs/>
          <w:i/>
          <w:iCs/>
          <w:lang w:val="it-IT"/>
        </w:rPr>
        <w:instrText xml:space="preserve"> FORMTEXT </w:instrText>
      </w:r>
      <w:r w:rsidR="000866FC" w:rsidRPr="006A23E1">
        <w:rPr>
          <w:b/>
          <w:bCs/>
          <w:i/>
          <w:iCs/>
          <w:lang w:val="it-IT"/>
        </w:rPr>
      </w:r>
      <w:r w:rsidR="000866FC" w:rsidRPr="006A23E1">
        <w:rPr>
          <w:b/>
          <w:bCs/>
          <w:i/>
          <w:iCs/>
          <w:lang w:val="it-IT"/>
        </w:rPr>
        <w:fldChar w:fldCharType="separate"/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noProof/>
          <w:lang w:val="it-IT"/>
        </w:rPr>
        <w:t> </w:t>
      </w:r>
      <w:r w:rsidR="000866FC" w:rsidRPr="006A23E1">
        <w:rPr>
          <w:b/>
          <w:bCs/>
          <w:i/>
          <w:iCs/>
          <w:lang w:val="it-IT"/>
        </w:rPr>
        <w:fldChar w:fldCharType="end"/>
      </w:r>
      <w:r w:rsidRPr="006A23E1">
        <w:rPr>
          <w:b/>
          <w:bCs/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6A23E1">
        <w:rPr>
          <w:i/>
          <w:iCs/>
          <w:lang w:val="it-IT"/>
        </w:rPr>
        <w:tab/>
      </w:r>
      <w:r w:rsidRPr="009E0E4E">
        <w:rPr>
          <w:i/>
          <w:iCs/>
          <w:lang w:val="it-IT"/>
        </w:rPr>
        <w:tab/>
      </w:r>
    </w:p>
    <w:p w14:paraId="2D3AC203" w14:textId="77777777" w:rsidR="009E0E4E" w:rsidRPr="009E0E4E" w:rsidRDefault="009E0E4E" w:rsidP="00505E47">
      <w:pPr>
        <w:spacing w:line="360" w:lineRule="auto"/>
        <w:rPr>
          <w:b/>
          <w:bCs/>
          <w:i/>
          <w:iCs/>
          <w:lang w:val="it-IT"/>
        </w:rPr>
      </w:pP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</w:r>
      <w:r w:rsidRPr="009E0E4E">
        <w:rPr>
          <w:b/>
          <w:bCs/>
          <w:i/>
          <w:iCs/>
          <w:lang w:val="it-IT"/>
        </w:rPr>
        <w:tab/>
        <w:t xml:space="preserve">       FIRMA DIGITALE</w:t>
      </w:r>
    </w:p>
    <w:p w14:paraId="4231B76B" w14:textId="7ECCAEAE" w:rsidR="009E0E4E" w:rsidRPr="009E0E4E" w:rsidRDefault="009E0E4E" w:rsidP="00505E47">
      <w:pPr>
        <w:spacing w:line="360" w:lineRule="auto"/>
        <w:rPr>
          <w:i/>
          <w:iCs/>
          <w:lang w:val="it-IT"/>
        </w:rPr>
      </w:pPr>
      <w:r w:rsidRPr="009E0E4E">
        <w:rPr>
          <w:i/>
          <w:iCs/>
          <w:lang w:val="it-IT"/>
        </w:rPr>
        <w:t xml:space="preserve">   </w:t>
      </w:r>
      <w:r w:rsidR="001516F9">
        <w:rPr>
          <w:i/>
          <w:iCs/>
          <w:lang w:val="it-IT"/>
        </w:rPr>
        <w:t xml:space="preserve">                                                                                                               </w:t>
      </w:r>
      <w:r w:rsidRPr="009E0E4E">
        <w:rPr>
          <w:i/>
          <w:iCs/>
          <w:lang w:val="it-IT"/>
        </w:rPr>
        <w:t xml:space="preserve">  ……………………………</w:t>
      </w:r>
    </w:p>
    <w:sectPr w:rsidR="009E0E4E" w:rsidRPr="009E0E4E" w:rsidSect="008E28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5" w:right="1134" w:bottom="124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917F" w14:textId="77777777" w:rsidR="00646829" w:rsidRDefault="00646829">
      <w:r>
        <w:separator/>
      </w:r>
    </w:p>
  </w:endnote>
  <w:endnote w:type="continuationSeparator" w:id="0">
    <w:p w14:paraId="57463057" w14:textId="77777777" w:rsidR="00646829" w:rsidRDefault="0064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92A6" w14:textId="77777777" w:rsidR="009E0E4E" w:rsidRDefault="009E0E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E94" w14:textId="77777777" w:rsidR="00A847FE" w:rsidRDefault="00A847FE" w:rsidP="00A847FE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Calibri" w:hAnsi="Calibri" w:cs="Calibri"/>
        <w:color w:val="A6A6A6" w:themeColor="background1" w:themeShade="A6"/>
        <w:sz w:val="18"/>
        <w:szCs w:val="18"/>
      </w:rPr>
    </w:pPr>
    <w:r>
      <w:rPr>
        <w:rFonts w:ascii="Calibri" w:hAnsi="Calibri" w:cs="Calibri"/>
        <w:color w:val="A6A6A6" w:themeColor="background1" w:themeShade="A6"/>
        <w:sz w:val="18"/>
        <w:szCs w:val="18"/>
      </w:rPr>
      <w:t>Cassa Nazionale di Previdenza e Assistenza a favore dei Dottori Commercialisti</w:t>
    </w:r>
  </w:p>
  <w:p w14:paraId="2688B13D" w14:textId="269BA3C6" w:rsidR="00882473" w:rsidRPr="00A847FE" w:rsidRDefault="00C14C97" w:rsidP="00A847FE">
    <w:pPr>
      <w:pStyle w:val="Pidipagina"/>
      <w:jc w:val="center"/>
      <w:rPr>
        <w:rFonts w:ascii="Calibri" w:hAnsi="Calibri" w:cs="Calibri"/>
        <w:sz w:val="18"/>
        <w:szCs w:val="18"/>
        <w:lang w:val="it-IT"/>
      </w:rPr>
    </w:pPr>
    <w:r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Associazione di Diritto privato - </w:t>
    </w:r>
    <w:r w:rsidR="00A847FE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>Via Mantova 1, 00198 Roma</w:t>
    </w:r>
    <w:r w:rsidR="002B7EA1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 -</w:t>
    </w:r>
    <w:r w:rsidR="00A847FE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 </w:t>
    </w:r>
    <w:r w:rsidR="002B7EA1" w:rsidRPr="002B7EA1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>C.F. 80021670585</w:t>
    </w:r>
    <w:r w:rsidR="002B7EA1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 </w:t>
    </w:r>
    <w:r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- </w:t>
    </w:r>
    <w:hyperlink r:id="rId1" w:history="1">
      <w:r w:rsidR="00A847FE">
        <w:rPr>
          <w:rStyle w:val="Collegamentoipertestuale"/>
          <w:rFonts w:ascii="Calibri" w:hAnsi="Calibri" w:cs="Calibri"/>
          <w:color w:val="A6A6A6" w:themeColor="background1" w:themeShade="A6"/>
          <w:sz w:val="18"/>
          <w:szCs w:val="18"/>
          <w:lang w:val="it-IT"/>
        </w:rPr>
        <w:t>www.cnpadc.it</w:t>
      </w:r>
    </w:hyperlink>
    <w:r w:rsidR="00A847FE">
      <w:rPr>
        <w:rFonts w:ascii="Calibri" w:hAnsi="Calibri" w:cs="Calibri"/>
        <w:color w:val="A6A6A6" w:themeColor="background1" w:themeShade="A6"/>
        <w:sz w:val="18"/>
        <w:szCs w:val="18"/>
        <w:lang w:val="it-IT"/>
      </w:rPr>
      <w:t xml:space="preserve"> - </w:t>
    </w:r>
    <w:hyperlink r:id="rId2" w:history="1">
      <w:r w:rsidR="00A847FE">
        <w:rPr>
          <w:rStyle w:val="Collegamentoipertestuale"/>
          <w:rFonts w:ascii="Calibri" w:eastAsia="Times New Roman" w:hAnsi="Calibri" w:cs="Calibri"/>
          <w:color w:val="A6A6A6" w:themeColor="background1" w:themeShade="A6"/>
          <w:sz w:val="18"/>
          <w:szCs w:val="18"/>
          <w:lang w:val="it-IT"/>
        </w:rPr>
        <w:t>servizio.supporto@pec.cnpad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3D36" w14:textId="77777777" w:rsidR="009E0E4E" w:rsidRDefault="009E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2300" w14:textId="77777777" w:rsidR="00646829" w:rsidRDefault="00646829">
      <w:r>
        <w:separator/>
      </w:r>
    </w:p>
  </w:footnote>
  <w:footnote w:type="continuationSeparator" w:id="0">
    <w:p w14:paraId="0E4A2802" w14:textId="77777777" w:rsidR="00646829" w:rsidRDefault="0064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D3BF" w14:textId="77777777" w:rsidR="009E0E4E" w:rsidRDefault="009E0E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B962" w14:textId="069C934A" w:rsidR="006524C1" w:rsidRPr="009E0E4E" w:rsidRDefault="0057199E" w:rsidP="001B2862">
    <w:pPr>
      <w:pStyle w:val="Intestazioneepidipagina"/>
      <w:tabs>
        <w:tab w:val="clear" w:pos="9020"/>
        <w:tab w:val="center" w:pos="4819"/>
        <w:tab w:val="right" w:pos="9638"/>
      </w:tabs>
      <w:spacing w:before="60"/>
      <w:rPr>
        <w:rFonts w:ascii="Times New Roman" w:hAnsi="Times New Roman" w:cs="Times New Roman"/>
      </w:rPr>
    </w:pPr>
    <w:r w:rsidRPr="009E0E4E">
      <w:rPr>
        <w:rFonts w:ascii="Times New Roman" w:hAnsi="Times New Roman" w:cs="Times New Roman"/>
        <w:noProof/>
      </w:rPr>
      <w:drawing>
        <wp:inline distT="0" distB="0" distL="0" distR="0" wp14:anchorId="689B2C74" wp14:editId="578F2C3A">
          <wp:extent cx="1390650" cy="666115"/>
          <wp:effectExtent l="0" t="0" r="0" b="635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88" cy="66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E0E4E" w:rsidRPr="009E0E4E">
      <w:rPr>
        <w:rFonts w:ascii="Times New Roman" w:hAnsi="Times New Roman" w:cs="Times New Roman"/>
        <w:b/>
        <w:i/>
        <w:lang w:val="en-US"/>
      </w:rPr>
      <w:t xml:space="preserve">                 Modulo Facsimile – Allegato 1</w:t>
    </w:r>
    <w:r w:rsidR="009E0E4E" w:rsidRPr="009E0E4E">
      <w:rPr>
        <w:rFonts w:ascii="Times New Roman" w:hAnsi="Times New Roman" w:cs="Times New Roman"/>
        <w:b/>
        <w:bCs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A3CB" w14:textId="77777777" w:rsidR="009E0E4E" w:rsidRDefault="009E0E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75D"/>
    <w:multiLevelType w:val="hybridMultilevel"/>
    <w:tmpl w:val="0004EECA"/>
    <w:lvl w:ilvl="0" w:tplc="88B4F5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3AA"/>
    <w:multiLevelType w:val="hybridMultilevel"/>
    <w:tmpl w:val="C79C2D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415"/>
    <w:multiLevelType w:val="hybridMultilevel"/>
    <w:tmpl w:val="7C3A4322"/>
    <w:lvl w:ilvl="0" w:tplc="88B4F52A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200E71"/>
    <w:multiLevelType w:val="hybridMultilevel"/>
    <w:tmpl w:val="54B077AA"/>
    <w:lvl w:ilvl="0" w:tplc="57CC98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54F8"/>
    <w:multiLevelType w:val="hybridMultilevel"/>
    <w:tmpl w:val="0BEE1C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537F"/>
    <w:multiLevelType w:val="hybridMultilevel"/>
    <w:tmpl w:val="6EB8EBB6"/>
    <w:lvl w:ilvl="0" w:tplc="566E0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91B"/>
    <w:multiLevelType w:val="hybridMultilevel"/>
    <w:tmpl w:val="117E5316"/>
    <w:lvl w:ilvl="0" w:tplc="47005FF8">
      <w:numFmt w:val="bullet"/>
      <w:lvlText w:val="-"/>
      <w:lvlJc w:val="left"/>
      <w:pPr>
        <w:ind w:left="6172" w:hanging="360"/>
      </w:pPr>
      <w:rPr>
        <w:rFonts w:ascii="Calibri Light" w:eastAsia="Calibri" w:hAnsi="Calibri Light" w:cs="Calibri Light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7" w15:restartNumberingAfterBreak="0">
    <w:nsid w:val="33977071"/>
    <w:multiLevelType w:val="hybridMultilevel"/>
    <w:tmpl w:val="E90C022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3C5F"/>
    <w:multiLevelType w:val="hybridMultilevel"/>
    <w:tmpl w:val="73C0FC14"/>
    <w:lvl w:ilvl="0" w:tplc="57CC98B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E1A3E96">
      <w:numFmt w:val="bullet"/>
      <w:lvlText w:val="-"/>
      <w:lvlJc w:val="left"/>
      <w:pPr>
        <w:ind w:left="1788" w:hanging="360"/>
      </w:pPr>
      <w:rPr>
        <w:rFonts w:hint="default"/>
        <w:b w:val="0"/>
      </w:rPr>
    </w:lvl>
    <w:lvl w:ilvl="2" w:tplc="DE1A3E96">
      <w:numFmt w:val="bullet"/>
      <w:lvlText w:val="-"/>
      <w:lvlJc w:val="left"/>
      <w:pPr>
        <w:ind w:left="2508" w:hanging="360"/>
      </w:pPr>
      <w:rPr>
        <w:rFonts w:hint="default"/>
        <w:b w:val="0"/>
      </w:rPr>
    </w:lvl>
    <w:lvl w:ilvl="3" w:tplc="57CC98B2">
      <w:start w:val="14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BB653E"/>
    <w:multiLevelType w:val="hybridMultilevel"/>
    <w:tmpl w:val="685C2D6E"/>
    <w:lvl w:ilvl="0" w:tplc="57CC98B2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A316B6"/>
    <w:multiLevelType w:val="hybridMultilevel"/>
    <w:tmpl w:val="1A4A056E"/>
    <w:lvl w:ilvl="0" w:tplc="53AA1BA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F4"/>
    <w:multiLevelType w:val="hybridMultilevel"/>
    <w:tmpl w:val="DA9418DE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5781D"/>
    <w:multiLevelType w:val="hybridMultilevel"/>
    <w:tmpl w:val="6C661A8A"/>
    <w:lvl w:ilvl="0" w:tplc="57CC98B2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85198E"/>
    <w:multiLevelType w:val="hybridMultilevel"/>
    <w:tmpl w:val="7B34E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70AC"/>
    <w:multiLevelType w:val="multilevel"/>
    <w:tmpl w:val="AC80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BD2B5F"/>
    <w:multiLevelType w:val="hybridMultilevel"/>
    <w:tmpl w:val="89AAE2AA"/>
    <w:lvl w:ilvl="0" w:tplc="AA367C14">
      <w:numFmt w:val="bullet"/>
      <w:lvlText w:val="-"/>
      <w:lvlJc w:val="left"/>
      <w:pPr>
        <w:ind w:left="6172" w:hanging="360"/>
      </w:pPr>
      <w:rPr>
        <w:rFonts w:ascii="Calibri Light" w:eastAsia="Calibri" w:hAnsi="Calibri Light" w:cs="Calibri Light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6" w15:restartNumberingAfterBreak="0">
    <w:nsid w:val="59F30821"/>
    <w:multiLevelType w:val="hybridMultilevel"/>
    <w:tmpl w:val="22824D60"/>
    <w:lvl w:ilvl="0" w:tplc="D616A13A">
      <w:start w:val="1"/>
      <w:numFmt w:val="decimal"/>
      <w:lvlText w:val="%1."/>
      <w:lvlJc w:val="left"/>
      <w:pPr>
        <w:ind w:left="720" w:hanging="241"/>
      </w:pPr>
      <w:rPr>
        <w:rFonts w:ascii="Arial" w:eastAsia="Arial" w:hAnsi="Arial" w:cs="Arial" w:hint="default"/>
        <w:spacing w:val="-12"/>
        <w:w w:val="100"/>
        <w:sz w:val="21"/>
        <w:szCs w:val="21"/>
      </w:rPr>
    </w:lvl>
    <w:lvl w:ilvl="1" w:tplc="DD0A52B0">
      <w:numFmt w:val="bullet"/>
      <w:lvlText w:val="•"/>
      <w:lvlJc w:val="left"/>
      <w:pPr>
        <w:ind w:left="1747" w:hanging="241"/>
      </w:pPr>
      <w:rPr>
        <w:rFonts w:hint="default"/>
      </w:rPr>
    </w:lvl>
    <w:lvl w:ilvl="2" w:tplc="A14C74AA">
      <w:numFmt w:val="bullet"/>
      <w:lvlText w:val="•"/>
      <w:lvlJc w:val="left"/>
      <w:pPr>
        <w:ind w:left="2775" w:hanging="241"/>
      </w:pPr>
      <w:rPr>
        <w:rFonts w:hint="default"/>
      </w:rPr>
    </w:lvl>
    <w:lvl w:ilvl="3" w:tplc="0E32F8BC">
      <w:numFmt w:val="bullet"/>
      <w:lvlText w:val="•"/>
      <w:lvlJc w:val="left"/>
      <w:pPr>
        <w:ind w:left="3803" w:hanging="241"/>
      </w:pPr>
      <w:rPr>
        <w:rFonts w:hint="default"/>
      </w:rPr>
    </w:lvl>
    <w:lvl w:ilvl="4" w:tplc="054A28FA">
      <w:numFmt w:val="bullet"/>
      <w:lvlText w:val="•"/>
      <w:lvlJc w:val="left"/>
      <w:pPr>
        <w:ind w:left="4831" w:hanging="241"/>
      </w:pPr>
      <w:rPr>
        <w:rFonts w:hint="default"/>
      </w:rPr>
    </w:lvl>
    <w:lvl w:ilvl="5" w:tplc="64929686">
      <w:numFmt w:val="bullet"/>
      <w:lvlText w:val="•"/>
      <w:lvlJc w:val="left"/>
      <w:pPr>
        <w:ind w:left="5859" w:hanging="241"/>
      </w:pPr>
      <w:rPr>
        <w:rFonts w:hint="default"/>
      </w:rPr>
    </w:lvl>
    <w:lvl w:ilvl="6" w:tplc="15FCB198">
      <w:numFmt w:val="bullet"/>
      <w:lvlText w:val="•"/>
      <w:lvlJc w:val="left"/>
      <w:pPr>
        <w:ind w:left="6887" w:hanging="241"/>
      </w:pPr>
      <w:rPr>
        <w:rFonts w:hint="default"/>
      </w:rPr>
    </w:lvl>
    <w:lvl w:ilvl="7" w:tplc="88882CC8">
      <w:numFmt w:val="bullet"/>
      <w:lvlText w:val="•"/>
      <w:lvlJc w:val="left"/>
      <w:pPr>
        <w:ind w:left="7915" w:hanging="241"/>
      </w:pPr>
      <w:rPr>
        <w:rFonts w:hint="default"/>
      </w:rPr>
    </w:lvl>
    <w:lvl w:ilvl="8" w:tplc="3D74E1CC">
      <w:numFmt w:val="bullet"/>
      <w:lvlText w:val="•"/>
      <w:lvlJc w:val="left"/>
      <w:pPr>
        <w:ind w:left="8943" w:hanging="241"/>
      </w:pPr>
      <w:rPr>
        <w:rFonts w:hint="default"/>
      </w:rPr>
    </w:lvl>
  </w:abstractNum>
  <w:abstractNum w:abstractNumId="17" w15:restartNumberingAfterBreak="0">
    <w:nsid w:val="6CFA1267"/>
    <w:multiLevelType w:val="hybridMultilevel"/>
    <w:tmpl w:val="1B54D816"/>
    <w:lvl w:ilvl="0" w:tplc="D0C25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7FC4"/>
    <w:multiLevelType w:val="hybridMultilevel"/>
    <w:tmpl w:val="B0E0F98E"/>
    <w:lvl w:ilvl="0" w:tplc="57CC98B2">
      <w:start w:val="1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400281"/>
    <w:multiLevelType w:val="hybridMultilevel"/>
    <w:tmpl w:val="4E4C3FD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CA198B"/>
    <w:multiLevelType w:val="hybridMultilevel"/>
    <w:tmpl w:val="AC76A418"/>
    <w:lvl w:ilvl="0" w:tplc="D0C25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2B87"/>
    <w:multiLevelType w:val="hybridMultilevel"/>
    <w:tmpl w:val="12EA1BB0"/>
    <w:lvl w:ilvl="0" w:tplc="57CC98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7983">
    <w:abstractNumId w:val="16"/>
  </w:num>
  <w:num w:numId="2" w16cid:durableId="217012711">
    <w:abstractNumId w:val="10"/>
  </w:num>
  <w:num w:numId="3" w16cid:durableId="736897543">
    <w:abstractNumId w:val="15"/>
  </w:num>
  <w:num w:numId="4" w16cid:durableId="2048143558">
    <w:abstractNumId w:val="6"/>
  </w:num>
  <w:num w:numId="5" w16cid:durableId="276719224">
    <w:abstractNumId w:val="9"/>
  </w:num>
  <w:num w:numId="6" w16cid:durableId="917011448">
    <w:abstractNumId w:val="8"/>
  </w:num>
  <w:num w:numId="7" w16cid:durableId="1047878199">
    <w:abstractNumId w:val="0"/>
  </w:num>
  <w:num w:numId="8" w16cid:durableId="2080125745">
    <w:abstractNumId w:val="18"/>
  </w:num>
  <w:num w:numId="9" w16cid:durableId="1376852452">
    <w:abstractNumId w:val="2"/>
  </w:num>
  <w:num w:numId="10" w16cid:durableId="167259063">
    <w:abstractNumId w:val="21"/>
  </w:num>
  <w:num w:numId="11" w16cid:durableId="1189415573">
    <w:abstractNumId w:val="12"/>
  </w:num>
  <w:num w:numId="12" w16cid:durableId="2102094784">
    <w:abstractNumId w:val="3"/>
  </w:num>
  <w:num w:numId="13" w16cid:durableId="698627537">
    <w:abstractNumId w:val="5"/>
  </w:num>
  <w:num w:numId="14" w16cid:durableId="1726948259">
    <w:abstractNumId w:val="17"/>
  </w:num>
  <w:num w:numId="15" w16cid:durableId="1457604889">
    <w:abstractNumId w:val="20"/>
  </w:num>
  <w:num w:numId="16" w16cid:durableId="1954359416">
    <w:abstractNumId w:val="1"/>
  </w:num>
  <w:num w:numId="17" w16cid:durableId="938220621">
    <w:abstractNumId w:val="13"/>
  </w:num>
  <w:num w:numId="18" w16cid:durableId="188105895">
    <w:abstractNumId w:val="14"/>
  </w:num>
  <w:num w:numId="19" w16cid:durableId="2053773082">
    <w:abstractNumId w:val="19"/>
  </w:num>
  <w:num w:numId="20" w16cid:durableId="2015569386">
    <w:abstractNumId w:val="7"/>
  </w:num>
  <w:num w:numId="21" w16cid:durableId="1050616450">
    <w:abstractNumId w:val="4"/>
  </w:num>
  <w:num w:numId="22" w16cid:durableId="1033308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3UTauJ2Z6i7rYLdf9GIbDgU5jvIksMyotrGVorgJZnwghS+qxk0ycLGrUstKs0CxQnKFpV+v1G6oRiJP+ZGuGw==" w:salt="Uzn33p4Hs7EeOw+1n76dDw==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73"/>
    <w:rsid w:val="00004654"/>
    <w:rsid w:val="00010E9E"/>
    <w:rsid w:val="0001193D"/>
    <w:rsid w:val="000158EA"/>
    <w:rsid w:val="0001778A"/>
    <w:rsid w:val="00021C8C"/>
    <w:rsid w:val="000227D8"/>
    <w:rsid w:val="000232DC"/>
    <w:rsid w:val="000238D5"/>
    <w:rsid w:val="00030BEA"/>
    <w:rsid w:val="00046126"/>
    <w:rsid w:val="00053837"/>
    <w:rsid w:val="0006087A"/>
    <w:rsid w:val="0006305E"/>
    <w:rsid w:val="00064B6C"/>
    <w:rsid w:val="00066837"/>
    <w:rsid w:val="00066E9E"/>
    <w:rsid w:val="00067F57"/>
    <w:rsid w:val="0007115E"/>
    <w:rsid w:val="000777CA"/>
    <w:rsid w:val="00080F87"/>
    <w:rsid w:val="00085DC6"/>
    <w:rsid w:val="000866FC"/>
    <w:rsid w:val="00087481"/>
    <w:rsid w:val="00096D2D"/>
    <w:rsid w:val="000A1FDB"/>
    <w:rsid w:val="000A61F3"/>
    <w:rsid w:val="000B4D70"/>
    <w:rsid w:val="000C1D48"/>
    <w:rsid w:val="000C4940"/>
    <w:rsid w:val="000C4971"/>
    <w:rsid w:val="000C7032"/>
    <w:rsid w:val="000C779B"/>
    <w:rsid w:val="000D0562"/>
    <w:rsid w:val="000D179C"/>
    <w:rsid w:val="000D1BA3"/>
    <w:rsid w:val="000D36B3"/>
    <w:rsid w:val="000E0454"/>
    <w:rsid w:val="000E4815"/>
    <w:rsid w:val="000E501B"/>
    <w:rsid w:val="000F453A"/>
    <w:rsid w:val="000F4A5F"/>
    <w:rsid w:val="000F5095"/>
    <w:rsid w:val="00123767"/>
    <w:rsid w:val="00124F44"/>
    <w:rsid w:val="001260A7"/>
    <w:rsid w:val="001329BB"/>
    <w:rsid w:val="00132FF5"/>
    <w:rsid w:val="0013699A"/>
    <w:rsid w:val="00137CAD"/>
    <w:rsid w:val="00147019"/>
    <w:rsid w:val="001516F9"/>
    <w:rsid w:val="00154D65"/>
    <w:rsid w:val="0016339F"/>
    <w:rsid w:val="00165388"/>
    <w:rsid w:val="001753ED"/>
    <w:rsid w:val="0017771B"/>
    <w:rsid w:val="00177B3C"/>
    <w:rsid w:val="0018026E"/>
    <w:rsid w:val="00183A1C"/>
    <w:rsid w:val="0019092F"/>
    <w:rsid w:val="00193EB3"/>
    <w:rsid w:val="001947C0"/>
    <w:rsid w:val="00197751"/>
    <w:rsid w:val="001B1F8C"/>
    <w:rsid w:val="001B2862"/>
    <w:rsid w:val="001B4CAE"/>
    <w:rsid w:val="001C09F4"/>
    <w:rsid w:val="001C11C3"/>
    <w:rsid w:val="001C2A06"/>
    <w:rsid w:val="001C5B4A"/>
    <w:rsid w:val="001E4626"/>
    <w:rsid w:val="001E4F1F"/>
    <w:rsid w:val="001E6181"/>
    <w:rsid w:val="001E6D06"/>
    <w:rsid w:val="001F024C"/>
    <w:rsid w:val="001F626D"/>
    <w:rsid w:val="00200FE9"/>
    <w:rsid w:val="00203536"/>
    <w:rsid w:val="00203A38"/>
    <w:rsid w:val="0020597A"/>
    <w:rsid w:val="0021279B"/>
    <w:rsid w:val="002136C2"/>
    <w:rsid w:val="00215AE7"/>
    <w:rsid w:val="0022677A"/>
    <w:rsid w:val="002267F3"/>
    <w:rsid w:val="0023125E"/>
    <w:rsid w:val="00231529"/>
    <w:rsid w:val="002318D4"/>
    <w:rsid w:val="00233396"/>
    <w:rsid w:val="00241981"/>
    <w:rsid w:val="00245E15"/>
    <w:rsid w:val="00246161"/>
    <w:rsid w:val="002475BF"/>
    <w:rsid w:val="002520C7"/>
    <w:rsid w:val="00252FCD"/>
    <w:rsid w:val="00262BF3"/>
    <w:rsid w:val="002660ED"/>
    <w:rsid w:val="0026764E"/>
    <w:rsid w:val="002721EF"/>
    <w:rsid w:val="002752E8"/>
    <w:rsid w:val="00275D76"/>
    <w:rsid w:val="002766A7"/>
    <w:rsid w:val="00283334"/>
    <w:rsid w:val="00286955"/>
    <w:rsid w:val="00291198"/>
    <w:rsid w:val="002A0859"/>
    <w:rsid w:val="002B5225"/>
    <w:rsid w:val="002B7EA1"/>
    <w:rsid w:val="002C087E"/>
    <w:rsid w:val="002C18C1"/>
    <w:rsid w:val="002C2488"/>
    <w:rsid w:val="002C47BC"/>
    <w:rsid w:val="002D5BE6"/>
    <w:rsid w:val="002D6390"/>
    <w:rsid w:val="002E2BA1"/>
    <w:rsid w:val="002F11AB"/>
    <w:rsid w:val="002F328C"/>
    <w:rsid w:val="002F36C2"/>
    <w:rsid w:val="002F3C0C"/>
    <w:rsid w:val="00310402"/>
    <w:rsid w:val="00327B90"/>
    <w:rsid w:val="00332BB6"/>
    <w:rsid w:val="0033469E"/>
    <w:rsid w:val="003349C2"/>
    <w:rsid w:val="003363B2"/>
    <w:rsid w:val="00340049"/>
    <w:rsid w:val="00344897"/>
    <w:rsid w:val="00345E43"/>
    <w:rsid w:val="0034729B"/>
    <w:rsid w:val="0035229E"/>
    <w:rsid w:val="00357CB5"/>
    <w:rsid w:val="00363BFE"/>
    <w:rsid w:val="00371656"/>
    <w:rsid w:val="00372B64"/>
    <w:rsid w:val="00380F00"/>
    <w:rsid w:val="00382444"/>
    <w:rsid w:val="003929F0"/>
    <w:rsid w:val="00392E92"/>
    <w:rsid w:val="00393250"/>
    <w:rsid w:val="0039692C"/>
    <w:rsid w:val="00397AEB"/>
    <w:rsid w:val="003A43A5"/>
    <w:rsid w:val="003A59AC"/>
    <w:rsid w:val="003A6C6D"/>
    <w:rsid w:val="003A7711"/>
    <w:rsid w:val="003B37FB"/>
    <w:rsid w:val="003B69CF"/>
    <w:rsid w:val="003C001C"/>
    <w:rsid w:val="003C2BF8"/>
    <w:rsid w:val="003C7941"/>
    <w:rsid w:val="003D6D13"/>
    <w:rsid w:val="003D70A3"/>
    <w:rsid w:val="003E0BB7"/>
    <w:rsid w:val="003E0C51"/>
    <w:rsid w:val="003E2BC8"/>
    <w:rsid w:val="003E2BE5"/>
    <w:rsid w:val="003E3662"/>
    <w:rsid w:val="003F1FEF"/>
    <w:rsid w:val="003F2654"/>
    <w:rsid w:val="003F4881"/>
    <w:rsid w:val="003F77B9"/>
    <w:rsid w:val="00404C49"/>
    <w:rsid w:val="004058A3"/>
    <w:rsid w:val="00412073"/>
    <w:rsid w:val="004163E1"/>
    <w:rsid w:val="004172BD"/>
    <w:rsid w:val="00422F96"/>
    <w:rsid w:val="004252EB"/>
    <w:rsid w:val="00425D7D"/>
    <w:rsid w:val="00430F0E"/>
    <w:rsid w:val="00435D9D"/>
    <w:rsid w:val="00444745"/>
    <w:rsid w:val="004468CC"/>
    <w:rsid w:val="00452D97"/>
    <w:rsid w:val="00456CA2"/>
    <w:rsid w:val="00460F57"/>
    <w:rsid w:val="004678A1"/>
    <w:rsid w:val="0047057A"/>
    <w:rsid w:val="00473BFB"/>
    <w:rsid w:val="00474314"/>
    <w:rsid w:val="00480E7F"/>
    <w:rsid w:val="00483D9E"/>
    <w:rsid w:val="00484AFB"/>
    <w:rsid w:val="00486176"/>
    <w:rsid w:val="00490057"/>
    <w:rsid w:val="004922B2"/>
    <w:rsid w:val="0049355F"/>
    <w:rsid w:val="00494D7E"/>
    <w:rsid w:val="004A6CA8"/>
    <w:rsid w:val="004A7B4A"/>
    <w:rsid w:val="004B176C"/>
    <w:rsid w:val="004B5E57"/>
    <w:rsid w:val="004C40D4"/>
    <w:rsid w:val="004C4D6D"/>
    <w:rsid w:val="004C6B6E"/>
    <w:rsid w:val="004D29C7"/>
    <w:rsid w:val="004D50E0"/>
    <w:rsid w:val="004E24E0"/>
    <w:rsid w:val="004E2F7B"/>
    <w:rsid w:val="004F06C1"/>
    <w:rsid w:val="004F1CA0"/>
    <w:rsid w:val="00505E47"/>
    <w:rsid w:val="00516FC1"/>
    <w:rsid w:val="00517632"/>
    <w:rsid w:val="00520C78"/>
    <w:rsid w:val="00536820"/>
    <w:rsid w:val="0054000A"/>
    <w:rsid w:val="00552C3C"/>
    <w:rsid w:val="00554906"/>
    <w:rsid w:val="00557FC4"/>
    <w:rsid w:val="00560EF0"/>
    <w:rsid w:val="005639EE"/>
    <w:rsid w:val="00563E45"/>
    <w:rsid w:val="00565358"/>
    <w:rsid w:val="00565D75"/>
    <w:rsid w:val="0057199E"/>
    <w:rsid w:val="005757F6"/>
    <w:rsid w:val="00576C8D"/>
    <w:rsid w:val="005805DD"/>
    <w:rsid w:val="00583423"/>
    <w:rsid w:val="00586211"/>
    <w:rsid w:val="005869B2"/>
    <w:rsid w:val="005946AC"/>
    <w:rsid w:val="005A01C6"/>
    <w:rsid w:val="005B5434"/>
    <w:rsid w:val="005B7460"/>
    <w:rsid w:val="005D0995"/>
    <w:rsid w:val="005D661F"/>
    <w:rsid w:val="005E4EA6"/>
    <w:rsid w:val="005F458D"/>
    <w:rsid w:val="00605CFF"/>
    <w:rsid w:val="00612EF2"/>
    <w:rsid w:val="006172A8"/>
    <w:rsid w:val="00632E30"/>
    <w:rsid w:val="006333F2"/>
    <w:rsid w:val="0064172B"/>
    <w:rsid w:val="006419BA"/>
    <w:rsid w:val="00642B25"/>
    <w:rsid w:val="00646829"/>
    <w:rsid w:val="00646C87"/>
    <w:rsid w:val="0064792E"/>
    <w:rsid w:val="00647F84"/>
    <w:rsid w:val="00651A6A"/>
    <w:rsid w:val="006524C1"/>
    <w:rsid w:val="00657590"/>
    <w:rsid w:val="0066552A"/>
    <w:rsid w:val="00666AE0"/>
    <w:rsid w:val="00667EF7"/>
    <w:rsid w:val="00674C7D"/>
    <w:rsid w:val="00675833"/>
    <w:rsid w:val="00676B30"/>
    <w:rsid w:val="00683E87"/>
    <w:rsid w:val="00684217"/>
    <w:rsid w:val="0069134A"/>
    <w:rsid w:val="0069388F"/>
    <w:rsid w:val="006A23E1"/>
    <w:rsid w:val="006A2A7F"/>
    <w:rsid w:val="006A5CEF"/>
    <w:rsid w:val="006A7D80"/>
    <w:rsid w:val="006B28D2"/>
    <w:rsid w:val="006B55A5"/>
    <w:rsid w:val="006E09CE"/>
    <w:rsid w:val="006E1070"/>
    <w:rsid w:val="006E30AA"/>
    <w:rsid w:val="006E6A24"/>
    <w:rsid w:val="006E74D2"/>
    <w:rsid w:val="006F18CC"/>
    <w:rsid w:val="006F1D10"/>
    <w:rsid w:val="006F489F"/>
    <w:rsid w:val="006F5118"/>
    <w:rsid w:val="0070060F"/>
    <w:rsid w:val="007047BE"/>
    <w:rsid w:val="00714ADD"/>
    <w:rsid w:val="00714FAF"/>
    <w:rsid w:val="00717834"/>
    <w:rsid w:val="00721D67"/>
    <w:rsid w:val="00722346"/>
    <w:rsid w:val="007269BD"/>
    <w:rsid w:val="00727C54"/>
    <w:rsid w:val="00733299"/>
    <w:rsid w:val="007411E0"/>
    <w:rsid w:val="00753D40"/>
    <w:rsid w:val="0075447A"/>
    <w:rsid w:val="007652C0"/>
    <w:rsid w:val="00766ED3"/>
    <w:rsid w:val="00775D36"/>
    <w:rsid w:val="00782310"/>
    <w:rsid w:val="00787127"/>
    <w:rsid w:val="00787474"/>
    <w:rsid w:val="00792276"/>
    <w:rsid w:val="00796181"/>
    <w:rsid w:val="00796A44"/>
    <w:rsid w:val="007979B8"/>
    <w:rsid w:val="007A0B3E"/>
    <w:rsid w:val="007A19C4"/>
    <w:rsid w:val="007A7A84"/>
    <w:rsid w:val="007B3819"/>
    <w:rsid w:val="007B63EB"/>
    <w:rsid w:val="007C0B29"/>
    <w:rsid w:val="007D5E13"/>
    <w:rsid w:val="007D6954"/>
    <w:rsid w:val="007E7A83"/>
    <w:rsid w:val="007E7AC7"/>
    <w:rsid w:val="007F14CD"/>
    <w:rsid w:val="007F3A19"/>
    <w:rsid w:val="007F3FCF"/>
    <w:rsid w:val="007F6038"/>
    <w:rsid w:val="007F749E"/>
    <w:rsid w:val="007F7573"/>
    <w:rsid w:val="008007AD"/>
    <w:rsid w:val="00801C1C"/>
    <w:rsid w:val="00802355"/>
    <w:rsid w:val="00806B30"/>
    <w:rsid w:val="00813592"/>
    <w:rsid w:val="008236E7"/>
    <w:rsid w:val="00830166"/>
    <w:rsid w:val="00830597"/>
    <w:rsid w:val="00831712"/>
    <w:rsid w:val="00832165"/>
    <w:rsid w:val="00834357"/>
    <w:rsid w:val="00834CA5"/>
    <w:rsid w:val="00834EE8"/>
    <w:rsid w:val="0083659D"/>
    <w:rsid w:val="00836D15"/>
    <w:rsid w:val="008427DF"/>
    <w:rsid w:val="00845616"/>
    <w:rsid w:val="00854499"/>
    <w:rsid w:val="00861AAA"/>
    <w:rsid w:val="00864B5D"/>
    <w:rsid w:val="00864E61"/>
    <w:rsid w:val="008666D4"/>
    <w:rsid w:val="00871847"/>
    <w:rsid w:val="008720E8"/>
    <w:rsid w:val="008732E0"/>
    <w:rsid w:val="00882473"/>
    <w:rsid w:val="008871D2"/>
    <w:rsid w:val="008A38CD"/>
    <w:rsid w:val="008A3FAC"/>
    <w:rsid w:val="008B4855"/>
    <w:rsid w:val="008C34AF"/>
    <w:rsid w:val="008C4242"/>
    <w:rsid w:val="008D3617"/>
    <w:rsid w:val="008D3F44"/>
    <w:rsid w:val="008D4364"/>
    <w:rsid w:val="008E087F"/>
    <w:rsid w:val="008E1E19"/>
    <w:rsid w:val="008E254E"/>
    <w:rsid w:val="008E283D"/>
    <w:rsid w:val="008E378C"/>
    <w:rsid w:val="008E78F8"/>
    <w:rsid w:val="008F1191"/>
    <w:rsid w:val="008F6F12"/>
    <w:rsid w:val="00910064"/>
    <w:rsid w:val="009102C3"/>
    <w:rsid w:val="0091061A"/>
    <w:rsid w:val="00922FFC"/>
    <w:rsid w:val="00926CEC"/>
    <w:rsid w:val="00933830"/>
    <w:rsid w:val="00937DAE"/>
    <w:rsid w:val="009427AF"/>
    <w:rsid w:val="009432CC"/>
    <w:rsid w:val="00947365"/>
    <w:rsid w:val="0095145D"/>
    <w:rsid w:val="009528D7"/>
    <w:rsid w:val="00954C28"/>
    <w:rsid w:val="00957D4F"/>
    <w:rsid w:val="00966622"/>
    <w:rsid w:val="00973255"/>
    <w:rsid w:val="00984B36"/>
    <w:rsid w:val="00987614"/>
    <w:rsid w:val="00995B34"/>
    <w:rsid w:val="00996DCA"/>
    <w:rsid w:val="009977B2"/>
    <w:rsid w:val="009A2766"/>
    <w:rsid w:val="009A328A"/>
    <w:rsid w:val="009A61A2"/>
    <w:rsid w:val="009B431F"/>
    <w:rsid w:val="009B5811"/>
    <w:rsid w:val="009B70CB"/>
    <w:rsid w:val="009C2782"/>
    <w:rsid w:val="009C2C90"/>
    <w:rsid w:val="009C71FD"/>
    <w:rsid w:val="009D2586"/>
    <w:rsid w:val="009E0732"/>
    <w:rsid w:val="009E0E4E"/>
    <w:rsid w:val="009E17C3"/>
    <w:rsid w:val="009E1B9D"/>
    <w:rsid w:val="009E7201"/>
    <w:rsid w:val="00A041A9"/>
    <w:rsid w:val="00A0557A"/>
    <w:rsid w:val="00A0645C"/>
    <w:rsid w:val="00A1444E"/>
    <w:rsid w:val="00A269BB"/>
    <w:rsid w:val="00A327FF"/>
    <w:rsid w:val="00A375CB"/>
    <w:rsid w:val="00A377B0"/>
    <w:rsid w:val="00A378AF"/>
    <w:rsid w:val="00A404E8"/>
    <w:rsid w:val="00A43D0F"/>
    <w:rsid w:val="00A458D3"/>
    <w:rsid w:val="00A51DDA"/>
    <w:rsid w:val="00A51F4F"/>
    <w:rsid w:val="00A6030B"/>
    <w:rsid w:val="00A633C1"/>
    <w:rsid w:val="00A728A4"/>
    <w:rsid w:val="00A80077"/>
    <w:rsid w:val="00A81C18"/>
    <w:rsid w:val="00A83750"/>
    <w:rsid w:val="00A840E6"/>
    <w:rsid w:val="00A847FE"/>
    <w:rsid w:val="00A86FFA"/>
    <w:rsid w:val="00AA076B"/>
    <w:rsid w:val="00AA1E5D"/>
    <w:rsid w:val="00AA479D"/>
    <w:rsid w:val="00AA63AA"/>
    <w:rsid w:val="00AA6D2C"/>
    <w:rsid w:val="00AB0F24"/>
    <w:rsid w:val="00AB16D6"/>
    <w:rsid w:val="00AC26DE"/>
    <w:rsid w:val="00AC5F38"/>
    <w:rsid w:val="00AE16E5"/>
    <w:rsid w:val="00AE1CEE"/>
    <w:rsid w:val="00AE3224"/>
    <w:rsid w:val="00AE3DF3"/>
    <w:rsid w:val="00AE3DFD"/>
    <w:rsid w:val="00AE588A"/>
    <w:rsid w:val="00B00CA8"/>
    <w:rsid w:val="00B029C8"/>
    <w:rsid w:val="00B02EE6"/>
    <w:rsid w:val="00B0541A"/>
    <w:rsid w:val="00B06355"/>
    <w:rsid w:val="00B065F4"/>
    <w:rsid w:val="00B07B9E"/>
    <w:rsid w:val="00B13EA3"/>
    <w:rsid w:val="00B257F8"/>
    <w:rsid w:val="00B27FD2"/>
    <w:rsid w:val="00B310A7"/>
    <w:rsid w:val="00B33F24"/>
    <w:rsid w:val="00B348E8"/>
    <w:rsid w:val="00B36697"/>
    <w:rsid w:val="00B443E3"/>
    <w:rsid w:val="00B55A5F"/>
    <w:rsid w:val="00B568EC"/>
    <w:rsid w:val="00B57733"/>
    <w:rsid w:val="00B577BE"/>
    <w:rsid w:val="00B724CC"/>
    <w:rsid w:val="00B7277F"/>
    <w:rsid w:val="00B7586C"/>
    <w:rsid w:val="00B76D7B"/>
    <w:rsid w:val="00B848B3"/>
    <w:rsid w:val="00B90E33"/>
    <w:rsid w:val="00B92863"/>
    <w:rsid w:val="00B92D0A"/>
    <w:rsid w:val="00B933CF"/>
    <w:rsid w:val="00B94E72"/>
    <w:rsid w:val="00B97768"/>
    <w:rsid w:val="00BA08BF"/>
    <w:rsid w:val="00BA311F"/>
    <w:rsid w:val="00BA769A"/>
    <w:rsid w:val="00BB28C5"/>
    <w:rsid w:val="00BB3E08"/>
    <w:rsid w:val="00BC5CC3"/>
    <w:rsid w:val="00BD2324"/>
    <w:rsid w:val="00BE57DD"/>
    <w:rsid w:val="00BE73FB"/>
    <w:rsid w:val="00BF410E"/>
    <w:rsid w:val="00BF7154"/>
    <w:rsid w:val="00C05956"/>
    <w:rsid w:val="00C06A37"/>
    <w:rsid w:val="00C10F8E"/>
    <w:rsid w:val="00C120E2"/>
    <w:rsid w:val="00C14C7C"/>
    <w:rsid w:val="00C14C97"/>
    <w:rsid w:val="00C20005"/>
    <w:rsid w:val="00C210B8"/>
    <w:rsid w:val="00C25330"/>
    <w:rsid w:val="00C26BF2"/>
    <w:rsid w:val="00C275DE"/>
    <w:rsid w:val="00C300BE"/>
    <w:rsid w:val="00C40025"/>
    <w:rsid w:val="00C4799E"/>
    <w:rsid w:val="00C517B5"/>
    <w:rsid w:val="00C51FDC"/>
    <w:rsid w:val="00C53B69"/>
    <w:rsid w:val="00C5509A"/>
    <w:rsid w:val="00C558A1"/>
    <w:rsid w:val="00C56B33"/>
    <w:rsid w:val="00C5752C"/>
    <w:rsid w:val="00C66794"/>
    <w:rsid w:val="00C66CC8"/>
    <w:rsid w:val="00C701C1"/>
    <w:rsid w:val="00C72A3A"/>
    <w:rsid w:val="00C74E07"/>
    <w:rsid w:val="00C76F7D"/>
    <w:rsid w:val="00C7722B"/>
    <w:rsid w:val="00C85AFF"/>
    <w:rsid w:val="00C90906"/>
    <w:rsid w:val="00C92748"/>
    <w:rsid w:val="00C934AD"/>
    <w:rsid w:val="00CA05C6"/>
    <w:rsid w:val="00CB2F54"/>
    <w:rsid w:val="00CB3240"/>
    <w:rsid w:val="00CB3B4A"/>
    <w:rsid w:val="00CB74C5"/>
    <w:rsid w:val="00CD78A9"/>
    <w:rsid w:val="00CE159B"/>
    <w:rsid w:val="00CE45EF"/>
    <w:rsid w:val="00CE51A0"/>
    <w:rsid w:val="00CF46BD"/>
    <w:rsid w:val="00CF5D0A"/>
    <w:rsid w:val="00CF77EF"/>
    <w:rsid w:val="00D02311"/>
    <w:rsid w:val="00D031F0"/>
    <w:rsid w:val="00D07CC0"/>
    <w:rsid w:val="00D11055"/>
    <w:rsid w:val="00D1327D"/>
    <w:rsid w:val="00D27384"/>
    <w:rsid w:val="00D3705F"/>
    <w:rsid w:val="00D372E1"/>
    <w:rsid w:val="00D540CA"/>
    <w:rsid w:val="00D54FB8"/>
    <w:rsid w:val="00D5516B"/>
    <w:rsid w:val="00D55DC0"/>
    <w:rsid w:val="00D56A5F"/>
    <w:rsid w:val="00D57711"/>
    <w:rsid w:val="00D57F4C"/>
    <w:rsid w:val="00D73642"/>
    <w:rsid w:val="00D80E4F"/>
    <w:rsid w:val="00D82E61"/>
    <w:rsid w:val="00D85FE3"/>
    <w:rsid w:val="00D90236"/>
    <w:rsid w:val="00DA0A1B"/>
    <w:rsid w:val="00DA0BFD"/>
    <w:rsid w:val="00DA4E6C"/>
    <w:rsid w:val="00DB2495"/>
    <w:rsid w:val="00DB3462"/>
    <w:rsid w:val="00DC1D81"/>
    <w:rsid w:val="00DD3754"/>
    <w:rsid w:val="00DD3901"/>
    <w:rsid w:val="00DE0D31"/>
    <w:rsid w:val="00DE5A0C"/>
    <w:rsid w:val="00DE7399"/>
    <w:rsid w:val="00DF69F1"/>
    <w:rsid w:val="00E06775"/>
    <w:rsid w:val="00E076CA"/>
    <w:rsid w:val="00E102F0"/>
    <w:rsid w:val="00E1261F"/>
    <w:rsid w:val="00E13401"/>
    <w:rsid w:val="00E204AE"/>
    <w:rsid w:val="00E34265"/>
    <w:rsid w:val="00E37E3F"/>
    <w:rsid w:val="00E4327E"/>
    <w:rsid w:val="00E44492"/>
    <w:rsid w:val="00E46229"/>
    <w:rsid w:val="00E50E0B"/>
    <w:rsid w:val="00E5504B"/>
    <w:rsid w:val="00E62847"/>
    <w:rsid w:val="00E63853"/>
    <w:rsid w:val="00E731B4"/>
    <w:rsid w:val="00E761B7"/>
    <w:rsid w:val="00E76AE1"/>
    <w:rsid w:val="00E76C3A"/>
    <w:rsid w:val="00E77499"/>
    <w:rsid w:val="00E80913"/>
    <w:rsid w:val="00E82C74"/>
    <w:rsid w:val="00E86785"/>
    <w:rsid w:val="00E964D6"/>
    <w:rsid w:val="00E965C7"/>
    <w:rsid w:val="00E97C86"/>
    <w:rsid w:val="00E97F87"/>
    <w:rsid w:val="00E97F9F"/>
    <w:rsid w:val="00EA3EE5"/>
    <w:rsid w:val="00EB2BD8"/>
    <w:rsid w:val="00EB7899"/>
    <w:rsid w:val="00EC4FBA"/>
    <w:rsid w:val="00EC7695"/>
    <w:rsid w:val="00ED37EA"/>
    <w:rsid w:val="00EF1322"/>
    <w:rsid w:val="00F02C64"/>
    <w:rsid w:val="00F04714"/>
    <w:rsid w:val="00F07A36"/>
    <w:rsid w:val="00F07FBA"/>
    <w:rsid w:val="00F11B5F"/>
    <w:rsid w:val="00F125B2"/>
    <w:rsid w:val="00F126D3"/>
    <w:rsid w:val="00F16E0E"/>
    <w:rsid w:val="00F20889"/>
    <w:rsid w:val="00F20E74"/>
    <w:rsid w:val="00F30E0A"/>
    <w:rsid w:val="00F31733"/>
    <w:rsid w:val="00F34113"/>
    <w:rsid w:val="00F4656B"/>
    <w:rsid w:val="00F47760"/>
    <w:rsid w:val="00F531FF"/>
    <w:rsid w:val="00F54BA4"/>
    <w:rsid w:val="00F600BF"/>
    <w:rsid w:val="00F62271"/>
    <w:rsid w:val="00F632FD"/>
    <w:rsid w:val="00F65967"/>
    <w:rsid w:val="00F6677B"/>
    <w:rsid w:val="00F668D0"/>
    <w:rsid w:val="00F66E55"/>
    <w:rsid w:val="00F702C8"/>
    <w:rsid w:val="00F73B9E"/>
    <w:rsid w:val="00F73DDC"/>
    <w:rsid w:val="00F75D47"/>
    <w:rsid w:val="00F76237"/>
    <w:rsid w:val="00F77419"/>
    <w:rsid w:val="00F81765"/>
    <w:rsid w:val="00F84A27"/>
    <w:rsid w:val="00F85BB2"/>
    <w:rsid w:val="00F94CC2"/>
    <w:rsid w:val="00F950A1"/>
    <w:rsid w:val="00FA47A1"/>
    <w:rsid w:val="00FA5BAF"/>
    <w:rsid w:val="00FB0DC7"/>
    <w:rsid w:val="00FB3447"/>
    <w:rsid w:val="00FB37F0"/>
    <w:rsid w:val="00FB5150"/>
    <w:rsid w:val="00FC58D9"/>
    <w:rsid w:val="00FC74CB"/>
    <w:rsid w:val="00FC7B45"/>
    <w:rsid w:val="00FD1B41"/>
    <w:rsid w:val="00FD3211"/>
    <w:rsid w:val="00FD395C"/>
    <w:rsid w:val="00FD6826"/>
    <w:rsid w:val="00FD6C17"/>
    <w:rsid w:val="00FE553D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CD3C090"/>
  <w15:docId w15:val="{A2F42C49-9FAA-484F-812E-154D8F1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7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E08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7E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7E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9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6524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4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2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4C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52C"/>
    <w:rPr>
      <w:rFonts w:ascii="Segoe UI" w:hAnsi="Segoe UI" w:cs="Segoe UI"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1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1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16B"/>
    <w:rPr>
      <w:b/>
      <w:bCs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837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1"/>
      <w:szCs w:val="21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3750"/>
    <w:rPr>
      <w:rFonts w:ascii="Arial" w:eastAsia="Arial" w:hAnsi="Arial" w:cs="Arial"/>
      <w:sz w:val="21"/>
      <w:szCs w:val="21"/>
      <w:bdr w:val="none" w:sz="0" w:space="0" w:color="auto"/>
      <w:lang w:val="en-US" w:eastAsia="en-US"/>
    </w:rPr>
  </w:style>
  <w:style w:type="paragraph" w:styleId="Paragrafoelenco">
    <w:name w:val="List Paragraph"/>
    <w:basedOn w:val="Normale"/>
    <w:uiPriority w:val="1"/>
    <w:qFormat/>
    <w:rsid w:val="00A837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 w:hanging="241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styleId="NormaleWeb">
    <w:name w:val="Normal (Web)"/>
    <w:basedOn w:val="Normale"/>
    <w:unhideWhenUsed/>
    <w:rsid w:val="003F7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F77B9"/>
    <w:rPr>
      <w:b/>
      <w:bCs/>
    </w:rPr>
  </w:style>
  <w:style w:type="paragraph" w:customStyle="1" w:styleId="Default">
    <w:name w:val="Default"/>
    <w:uiPriority w:val="99"/>
    <w:rsid w:val="00E73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87F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Nessuno">
    <w:name w:val="Nessuno"/>
    <w:rsid w:val="00565D75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7E3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7E3F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7E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37E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37E3F"/>
    <w:rPr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E8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7EF"/>
    <w:rPr>
      <w:color w:val="605E5C"/>
      <w:shd w:val="clear" w:color="auto" w:fill="E1DFDD"/>
    </w:rPr>
  </w:style>
  <w:style w:type="paragraph" w:customStyle="1" w:styleId="CorpoA">
    <w:name w:val="Corpo A"/>
    <w:qFormat/>
    <w:rsid w:val="006E30AA"/>
    <w:pPr>
      <w:framePr w:wrap="around" w:hAnchor="tex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gliatabella">
    <w:name w:val="Table Grid"/>
    <w:basedOn w:val="Tabellanormale"/>
    <w:uiPriority w:val="39"/>
    <w:rsid w:val="003A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41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o.supporto@pec.cnpadc.it" TargetMode="External"/><Relationship Id="rId1" Type="http://schemas.openxmlformats.org/officeDocument/2006/relationships/hyperlink" Target="http://www.cnpad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BADEF15D66184CAB8F9D4FFD477D5F" ma:contentTypeVersion="5" ma:contentTypeDescription="Creare un nuovo documento." ma:contentTypeScope="" ma:versionID="f95260fa0319bf4b33c3ce00447d0c80">
  <xsd:schema xmlns:xsd="http://www.w3.org/2001/XMLSchema" xmlns:xs="http://www.w3.org/2001/XMLSchema" xmlns:p="http://schemas.microsoft.com/office/2006/metadata/properties" xmlns:ns3="a869941a-01b4-4568-89b7-d1aefc945ad5" xmlns:ns4="f181b0f7-f14a-48f7-b098-e5dbdccd0055" targetNamespace="http://schemas.microsoft.com/office/2006/metadata/properties" ma:root="true" ma:fieldsID="261b3e00c8ca7c35a6a72f0f636d1710" ns3:_="" ns4:_="">
    <xsd:import namespace="a869941a-01b4-4568-89b7-d1aefc945ad5"/>
    <xsd:import namespace="f181b0f7-f14a-48f7-b098-e5dbdccd00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941a-01b4-4568-89b7-d1aefc945a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1b0f7-f14a-48f7-b098-e5dbdccd0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0E90-D923-429E-A3CB-81B64BE13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941a-01b4-4568-89b7-d1aefc945ad5"/>
    <ds:schemaRef ds:uri="f181b0f7-f14a-48f7-b098-e5dbdccd0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FBAC8-6BB9-4C18-9E2E-46EBB132B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4FCDE-2639-4E01-B043-A656BB40229F}">
  <ds:schemaRefs>
    <ds:schemaRef ds:uri="f181b0f7-f14a-48f7-b098-e5dbdccd005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69941a-01b4-4568-89b7-d1aefc945ad5"/>
  </ds:schemaRefs>
</ds:datastoreItem>
</file>

<file path=customXml/itemProps4.xml><?xml version="1.0" encoding="utf-8"?>
<ds:datastoreItem xmlns:ds="http://schemas.openxmlformats.org/officeDocument/2006/customXml" ds:itemID="{C95F1AF5-8278-4710-9FCF-0D86A81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a Tagliarini</dc:creator>
  <cp:keywords/>
  <dc:description/>
  <cp:lastModifiedBy>Alessandra Pia</cp:lastModifiedBy>
  <cp:revision>4</cp:revision>
  <cp:lastPrinted>2022-05-10T07:45:00Z</cp:lastPrinted>
  <dcterms:created xsi:type="dcterms:W3CDTF">2022-05-10T07:53:00Z</dcterms:created>
  <dcterms:modified xsi:type="dcterms:W3CDTF">2022-05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DEF15D66184CAB8F9D4FFD477D5F</vt:lpwstr>
  </property>
</Properties>
</file>